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EC8B" w14:textId="12235E18" w:rsidR="004B015A" w:rsidRPr="00E07BC8" w:rsidRDefault="009F72B2"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 xml:space="preserve">  </w:t>
      </w:r>
      <w:r w:rsidR="004B015A">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863AE1">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863AE1">
              <w:tc>
                <w:tcPr>
                  <w:tcW w:w="10890" w:type="dxa"/>
                  <w:tcBorders>
                    <w:top w:val="single" w:sz="4" w:space="0" w:color="F2F2F2"/>
                  </w:tcBorders>
                  <w:shd w:val="clear" w:color="auto" w:fill="auto"/>
                </w:tcPr>
                <w:p w14:paraId="167BF982"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863AE1">
                        <w:pPr>
                          <w:keepNext/>
                          <w:ind w:right="91" w:firstLine="14"/>
                          <w:rPr>
                            <w:rFonts w:ascii="Arial" w:hAnsi="Arial" w:cs="Arial"/>
                            <w:sz w:val="19"/>
                            <w:szCs w:val="19"/>
                            <w:highlight w:val="yellow"/>
                          </w:rPr>
                        </w:pPr>
                        <w:commentRangeStart w:id="0"/>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commentRangeEnd w:id="0"/>
                        <w:r w:rsidR="00A62B36">
                          <w:rPr>
                            <w:rStyle w:val="CommentReference"/>
                            <w:rFonts w:eastAsiaTheme="minorHAnsi"/>
                          </w:rPr>
                          <w:commentReference w:id="0"/>
                        </w:r>
                      </w:p>
                    </w:tc>
                  </w:tr>
                  <w:tr w:rsidR="004B015A" w14:paraId="32C683A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61232C" w14:paraId="78C4632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61232C" w:rsidRPr="00C17A04" w:rsidRDefault="0061232C" w:rsidP="0061232C">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77777777" w:rsidR="0061232C" w:rsidRPr="00F6497A" w:rsidRDefault="0061232C" w:rsidP="0061232C">
                        <w:pPr>
                          <w:ind w:right="90"/>
                          <w:rPr>
                            <w:rFonts w:ascii="Arial" w:hAnsi="Arial" w:cs="Arial"/>
                            <w:noProof/>
                            <w:sz w:val="17"/>
                            <w:szCs w:val="17"/>
                          </w:rPr>
                        </w:pPr>
                        <w:r w:rsidRPr="00F6497A">
                          <w:rPr>
                            <w:rFonts w:ascii="Arial" w:eastAsia="Arial" w:hAnsi="Arial" w:cs="Arial"/>
                            <w:noProof/>
                            <w:sz w:val="17"/>
                            <w:szCs w:val="17"/>
                          </w:rPr>
                          <w:t>9,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58B4CD4B" w:rsidR="0061232C" w:rsidRPr="00431397" w:rsidRDefault="0061232C" w:rsidP="0061232C">
                        <w:pPr>
                          <w:ind w:right="90"/>
                          <w:rPr>
                            <w:rFonts w:ascii="Arial" w:hAnsi="Arial" w:cs="Arial"/>
                            <w:noProof/>
                            <w:sz w:val="17"/>
                            <w:szCs w:val="17"/>
                          </w:rPr>
                        </w:pPr>
                        <w:r w:rsidRPr="00690517">
                          <w:rPr>
                            <w:rFonts w:ascii="Arial" w:eastAsia="Arial" w:hAnsi="Arial" w:cs="Arial"/>
                            <w:noProof/>
                            <w:sz w:val="17"/>
                            <w:szCs w:val="17"/>
                          </w:rPr>
                          <w:t>369</w:t>
                        </w:r>
                        <w:r>
                          <w:rPr>
                            <w:rFonts w:ascii="Arial" w:eastAsia="Arial" w:hAnsi="Arial" w:cs="Arial"/>
                            <w:noProof/>
                            <w:sz w:val="17"/>
                            <w:szCs w:val="17"/>
                          </w:rPr>
                          <w:t xml:space="preserve">, </w:t>
                        </w:r>
                        <w:r w:rsidRPr="00690517">
                          <w:rPr>
                            <w:rFonts w:ascii="Arial" w:eastAsia="Arial" w:hAnsi="Arial" w:cs="Arial"/>
                            <w:noProof/>
                            <w:sz w:val="17"/>
                            <w:szCs w:val="17"/>
                          </w:rPr>
                          <w:t>997</w:t>
                        </w:r>
                        <w:r>
                          <w:rPr>
                            <w:rFonts w:ascii="Arial" w:eastAsia="Arial" w:hAnsi="Arial" w:cs="Arial"/>
                            <w:noProof/>
                            <w:sz w:val="17"/>
                            <w:szCs w:val="17"/>
                          </w:rPr>
                          <w:t>.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7EBF41D3" w:rsidR="0061232C" w:rsidRPr="00690517" w:rsidRDefault="0061232C" w:rsidP="0061232C">
                        <w:pPr>
                          <w:ind w:right="90"/>
                          <w:rPr>
                            <w:color w:val="1F497D"/>
                            <w:sz w:val="24"/>
                            <w:szCs w:val="24"/>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77777777" w:rsidR="0061232C" w:rsidRPr="00431397" w:rsidRDefault="0061232C" w:rsidP="0061232C">
                        <w:pPr>
                          <w:ind w:right="90" w:firstLine="14"/>
                          <w:rPr>
                            <w:rFonts w:ascii="Arial" w:hAnsi="Arial" w:cs="Arial"/>
                            <w:noProof/>
                            <w:sz w:val="17"/>
                            <w:szCs w:val="17"/>
                            <w:highlight w:val="yellow"/>
                          </w:rPr>
                        </w:pPr>
                        <w:r w:rsidRPr="00431397">
                          <w:rPr>
                            <w:rFonts w:ascii="Arial" w:eastAsia="Arial" w:hAnsi="Arial" w:cs="Arial"/>
                            <w:noProof/>
                            <w:sz w:val="17"/>
                            <w:szCs w:val="17"/>
                          </w:rPr>
                          <w:t>100,000.00</w:t>
                        </w:r>
                      </w:p>
                    </w:tc>
                  </w:tr>
                  <w:tr w:rsidR="0061232C" w14:paraId="3B9F49D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61232C" w:rsidRPr="00F6497A" w:rsidRDefault="0061232C" w:rsidP="0061232C">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BF6BC4B" w:rsidR="0061232C" w:rsidRPr="00431397" w:rsidRDefault="0061232C" w:rsidP="0061232C">
                        <w:pPr>
                          <w:ind w:right="90"/>
                          <w:rPr>
                            <w:rFonts w:ascii="Arial" w:hAnsi="Arial" w:cs="Arial"/>
                            <w:noProof/>
                            <w:sz w:val="17"/>
                            <w:szCs w:val="17"/>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43A295E3" w:rsidR="0061232C" w:rsidRPr="0061232C" w:rsidRDefault="0061232C" w:rsidP="0061232C">
                        <w:pPr>
                          <w:ind w:right="90"/>
                          <w:rPr>
                            <w:rFonts w:cs="Arial"/>
                            <w:sz w:val="17"/>
                            <w:szCs w:val="17"/>
                            <w:highlight w:val="yellow"/>
                            <w:lang w:val="ka-GE"/>
                          </w:rPr>
                        </w:pPr>
                        <w:r>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6A46A97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61232C" w14:paraId="504D9E3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61232C" w:rsidRPr="00C17A04" w:rsidRDefault="0061232C" w:rsidP="0061232C">
                        <w:pPr>
                          <w:spacing w:line="14" w:lineRule="exact"/>
                          <w:rPr>
                            <w:rFonts w:ascii="Arial" w:hAnsi="Arial" w:cs="Arial"/>
                            <w:noProof/>
                            <w:sz w:val="17"/>
                            <w:szCs w:val="17"/>
                          </w:rPr>
                        </w:pPr>
                      </w:p>
                    </w:tc>
                  </w:tr>
                </w:tbl>
                <w:p w14:paraId="4CBC9D18" w14:textId="77777777" w:rsidR="004B015A" w:rsidRPr="00C17A04" w:rsidRDefault="004B015A" w:rsidP="00863AE1">
                  <w:pPr>
                    <w:spacing w:line="14" w:lineRule="exact"/>
                    <w:rPr>
                      <w:rFonts w:ascii="Arial" w:hAnsi="Arial" w:cs="Arial"/>
                      <w:noProof/>
                      <w:sz w:val="17"/>
                      <w:szCs w:val="17"/>
                      <w:highlight w:val="yellow"/>
                    </w:rPr>
                  </w:pPr>
                </w:p>
                <w:p w14:paraId="7AE3831F"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9F72B2">
                    <w:trPr>
                      <w:trHeight w:val="42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2B6B8076" w:rsidR="00304708" w:rsidRPr="009F72B2" w:rsidRDefault="004B015A" w:rsidP="009F72B2">
                        <w:pPr>
                          <w:keepNext/>
                          <w:ind w:right="91" w:firstLine="14"/>
                          <w:rPr>
                            <w:rFonts w:ascii="Arial" w:eastAsia="Arial" w:hAnsi="Arial" w:cs="Arial"/>
                            <w:noProof/>
                            <w:sz w:val="17"/>
                            <w:szCs w:val="19"/>
                          </w:rPr>
                        </w:pPr>
                        <w:commentRangeStart w:id="1"/>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w:t>
                        </w:r>
                        <w:r w:rsidR="009F72B2">
                          <w:rPr>
                            <w:rFonts w:ascii="Arial" w:eastAsia="Arial" w:hAnsi="Arial" w:cs="Arial"/>
                            <w:noProof/>
                            <w:sz w:val="17"/>
                            <w:szCs w:val="19"/>
                          </w:rPr>
                          <w:t>ent guidelines. (Number, Custom)</w:t>
                        </w:r>
                        <w:commentRangeEnd w:id="1"/>
                        <w:r w:rsidR="00A62B36">
                          <w:rPr>
                            <w:rStyle w:val="CommentReference"/>
                            <w:rFonts w:eastAsiaTheme="minorHAnsi"/>
                          </w:rPr>
                          <w:commentReference w:id="1"/>
                        </w:r>
                      </w:p>
                    </w:tc>
                  </w:tr>
                  <w:tr w:rsidR="004B015A" w14:paraId="57C0B8E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863AE1">
                        <w:pPr>
                          <w:ind w:right="90"/>
                          <w:rPr>
                            <w:rFonts w:ascii="Arial" w:hAnsi="Arial" w:cs="Arial"/>
                            <w:noProof/>
                            <w:sz w:val="17"/>
                            <w:szCs w:val="17"/>
                            <w:highlight w:val="yellow"/>
                          </w:rPr>
                        </w:pPr>
                        <w:r w:rsidRPr="009F72B2">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3CCBC20B" w:rsidR="004B015A" w:rsidRPr="00431397" w:rsidRDefault="0061232C" w:rsidP="00863AE1">
                        <w:pPr>
                          <w:ind w:right="90"/>
                          <w:rPr>
                            <w:rFonts w:ascii="Arial" w:hAnsi="Arial" w:cs="Arial"/>
                            <w:noProof/>
                            <w:sz w:val="17"/>
                            <w:szCs w:val="17"/>
                          </w:rPr>
                        </w:pPr>
                        <w:r>
                          <w:rPr>
                            <w:rFonts w:ascii="Arial" w:eastAsia="Arial" w:hAnsi="Arial" w:cs="Arial"/>
                            <w:noProof/>
                            <w:sz w:val="17"/>
                            <w:szCs w:val="17"/>
                          </w:rPr>
                          <w:t>912</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3D64E8E3" w:rsidR="004B015A" w:rsidRPr="00304708" w:rsidRDefault="004B015A" w:rsidP="00863AE1">
                        <w:pPr>
                          <w:ind w:right="90"/>
                          <w:rPr>
                            <w:rFonts w:cs="Arial"/>
                            <w:noProof/>
                            <w:sz w:val="17"/>
                            <w:szCs w:val="17"/>
                            <w:highlight w:val="yellow"/>
                            <w:lang w:val="ka-GE"/>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2,000.00</w:t>
                        </w:r>
                      </w:p>
                    </w:tc>
                  </w:tr>
                  <w:tr w:rsidR="0061232C" w14:paraId="632091E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61232C" w:rsidRPr="00C17A04" w:rsidRDefault="0061232C" w:rsidP="0061232C">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4F11D0A5" w:rsidR="0061232C" w:rsidRPr="009F72B2" w:rsidRDefault="0061232C" w:rsidP="0061232C">
                        <w:pPr>
                          <w:ind w:right="90"/>
                          <w:rPr>
                            <w:rFonts w:ascii="Arial" w:hAnsi="Arial" w:cs="Arial"/>
                            <w:noProof/>
                            <w:sz w:val="17"/>
                            <w:szCs w:val="17"/>
                          </w:rPr>
                        </w:pPr>
                        <w:r w:rsidRPr="009F72B2">
                          <w:rPr>
                            <w:rFonts w:ascii="Arial" w:eastAsia="Arial" w:hAnsi="Arial" w:cs="Arial"/>
                            <w:noProof/>
                            <w:sz w:val="17"/>
                            <w:szCs w:val="17"/>
                          </w:rPr>
                          <w:t>2</w:t>
                        </w:r>
                        <w:r>
                          <w:rPr>
                            <w:rFonts w:ascii="Arial" w:eastAsia="Arial" w:hAnsi="Arial" w:cs="Arial"/>
                            <w:noProof/>
                            <w:sz w:val="17"/>
                            <w:szCs w:val="17"/>
                          </w:rPr>
                          <w:t>4</w:t>
                        </w:r>
                        <w:r w:rsidRPr="009F72B2">
                          <w:rPr>
                            <w:rFonts w:ascii="Arial" w:eastAsia="Arial" w:hAnsi="Arial" w:cs="Arial"/>
                            <w:noProof/>
                            <w:sz w:val="17"/>
                            <w:szCs w:val="17"/>
                          </w:rPr>
                          <w:t>-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797E2966" w:rsidR="0061232C" w:rsidRPr="0061232C" w:rsidRDefault="0061232C" w:rsidP="0061232C">
                        <w:pPr>
                          <w:ind w:right="90"/>
                          <w:rPr>
                            <w:rFonts w:cs="Arial"/>
                            <w:sz w:val="17"/>
                            <w:szCs w:val="17"/>
                            <w:highlight w:val="yellow"/>
                            <w:lang w:val="ka-GE"/>
                          </w:rPr>
                        </w:pPr>
                        <w:r w:rsidRPr="0061232C">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5A36F604"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61232C" w14:paraId="618713C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61232C" w:rsidRPr="00C17A04" w:rsidRDefault="0061232C" w:rsidP="0061232C">
                        <w:pPr>
                          <w:spacing w:line="14" w:lineRule="exact"/>
                          <w:rPr>
                            <w:rFonts w:ascii="Arial" w:hAnsi="Arial" w:cs="Arial"/>
                            <w:noProof/>
                            <w:sz w:val="17"/>
                            <w:szCs w:val="17"/>
                          </w:rPr>
                        </w:pPr>
                      </w:p>
                    </w:tc>
                  </w:tr>
                </w:tbl>
                <w:p w14:paraId="160E4EE0" w14:textId="77777777" w:rsidR="004B015A" w:rsidRPr="00C17A04" w:rsidRDefault="004B015A" w:rsidP="00863AE1">
                  <w:pPr>
                    <w:spacing w:line="14" w:lineRule="exact"/>
                    <w:rPr>
                      <w:rFonts w:ascii="Arial" w:hAnsi="Arial" w:cs="Arial"/>
                      <w:noProof/>
                      <w:sz w:val="17"/>
                      <w:szCs w:val="17"/>
                      <w:highlight w:val="yellow"/>
                    </w:rPr>
                  </w:pPr>
                </w:p>
                <w:p w14:paraId="3DF4A6D7"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95CF6D" w:rsidR="00304708" w:rsidRPr="009F72B2" w:rsidRDefault="004B015A" w:rsidP="009F72B2">
                        <w:pPr>
                          <w:keepNext/>
                          <w:ind w:right="91" w:firstLine="14"/>
                          <w:rPr>
                            <w:rFonts w:ascii="Arial" w:eastAsia="Arial" w:hAnsi="Arial" w:cs="Arial"/>
                            <w:noProof/>
                            <w:sz w:val="17"/>
                            <w:szCs w:val="19"/>
                          </w:rPr>
                        </w:pPr>
                        <w:commentRangeStart w:id="2"/>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w:t>
                        </w:r>
                        <w:r w:rsidR="009F72B2">
                          <w:rPr>
                            <w:rFonts w:ascii="Arial" w:eastAsia="Arial" w:hAnsi="Arial" w:cs="Arial"/>
                            <w:noProof/>
                            <w:sz w:val="17"/>
                            <w:szCs w:val="19"/>
                          </w:rPr>
                          <w:t>e programs. (Percentage, Custom)</w:t>
                        </w:r>
                        <w:commentRangeEnd w:id="2"/>
                        <w:r w:rsidR="00A62B36">
                          <w:rPr>
                            <w:rStyle w:val="CommentReference"/>
                            <w:rFonts w:eastAsiaTheme="minorHAnsi"/>
                          </w:rPr>
                          <w:commentReference w:id="2"/>
                        </w:r>
                      </w:p>
                    </w:tc>
                  </w:tr>
                  <w:tr w:rsidR="004B015A" w14:paraId="0E2BE187"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E548F2" w14:paraId="77C504A6"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E548F2" w:rsidRPr="00C17A04" w:rsidRDefault="00E548F2" w:rsidP="00E548F2">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E548F2" w:rsidRPr="00C17A04" w:rsidRDefault="00E548F2" w:rsidP="00E548F2">
                        <w:pPr>
                          <w:ind w:right="90"/>
                          <w:rPr>
                            <w:rFonts w:ascii="Arial" w:hAnsi="Arial" w:cs="Arial"/>
                            <w:noProof/>
                            <w:sz w:val="17"/>
                            <w:szCs w:val="17"/>
                            <w:highlight w:val="yellow"/>
                          </w:rPr>
                        </w:pPr>
                        <w:r>
                          <w:rPr>
                            <w:rFonts w:ascii="Arial" w:eastAsia="Arial" w:hAnsi="Arial" w:cs="Arial"/>
                            <w:noProof/>
                            <w:sz w:val="17"/>
                            <w:szCs w:val="17"/>
                          </w:rPr>
                          <w:t>36.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5566AF5D" w:rsidR="00E548F2" w:rsidRPr="00431397" w:rsidRDefault="00E548F2" w:rsidP="00E548F2">
                        <w:pPr>
                          <w:ind w:right="90"/>
                          <w:rPr>
                            <w:rFonts w:ascii="Arial" w:hAnsi="Arial" w:cs="Arial"/>
                            <w:noProof/>
                            <w:sz w:val="17"/>
                            <w:szCs w:val="17"/>
                          </w:rPr>
                        </w:pPr>
                        <w:r w:rsidRPr="00563A6A">
                          <w:rPr>
                            <w:rFonts w:ascii="Arial" w:eastAsia="Arial" w:hAnsi="Arial" w:cs="Arial"/>
                            <w:noProof/>
                            <w:color w:val="FF0000"/>
                            <w:sz w:val="17"/>
                            <w:szCs w:val="17"/>
                          </w:rPr>
                          <w:t>17.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432A519F" w:rsidR="00E548F2" w:rsidRPr="00431397" w:rsidRDefault="00E548F2" w:rsidP="00E548F2">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E548F2" w:rsidRPr="00431397" w:rsidRDefault="00E548F2" w:rsidP="00E548F2">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E548F2" w14:paraId="65425B2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E548F2" w:rsidRPr="00C17A04" w:rsidRDefault="00E548F2" w:rsidP="00E548F2">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E548F2" w:rsidRPr="00C17A04" w:rsidRDefault="00E548F2" w:rsidP="00E548F2">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61D88DE2" w:rsidR="00E548F2" w:rsidRPr="00431397" w:rsidRDefault="00E548F2" w:rsidP="00E548F2">
                        <w:pPr>
                          <w:ind w:right="90"/>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162079F0" w:rsidR="00E548F2" w:rsidRPr="001D3AE1" w:rsidRDefault="001D3AE1" w:rsidP="00E548F2">
                        <w:pPr>
                          <w:ind w:right="90"/>
                          <w:rPr>
                            <w:rFonts w:cs="Arial"/>
                            <w:sz w:val="17"/>
                            <w:szCs w:val="17"/>
                            <w:highlight w:val="yellow"/>
                            <w:lang w:val="ka-GE"/>
                          </w:rPr>
                        </w:pPr>
                        <w:r>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E548F2" w:rsidRPr="00431397" w:rsidRDefault="00E548F2" w:rsidP="00E548F2">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863AE1">
                        <w:pPr>
                          <w:spacing w:line="14" w:lineRule="exact"/>
                          <w:rPr>
                            <w:rFonts w:ascii="Arial" w:hAnsi="Arial" w:cs="Arial"/>
                            <w:noProof/>
                            <w:sz w:val="17"/>
                            <w:szCs w:val="17"/>
                          </w:rPr>
                        </w:pPr>
                      </w:p>
                    </w:tc>
                  </w:tr>
                </w:tbl>
                <w:p w14:paraId="1B0ACF52" w14:textId="77777777" w:rsidR="004B015A" w:rsidRPr="00C17A04" w:rsidRDefault="004B015A" w:rsidP="00863AE1">
                  <w:pPr>
                    <w:spacing w:line="14" w:lineRule="exact"/>
                    <w:rPr>
                      <w:rFonts w:ascii="Arial" w:hAnsi="Arial" w:cs="Arial"/>
                      <w:noProof/>
                      <w:sz w:val="17"/>
                      <w:szCs w:val="17"/>
                      <w:highlight w:val="yellow"/>
                    </w:rPr>
                  </w:pPr>
                </w:p>
              </w:tc>
            </w:tr>
          </w:tbl>
          <w:p w14:paraId="4FF73326" w14:textId="77777777" w:rsidR="004B015A" w:rsidRDefault="004B015A" w:rsidP="00863AE1"/>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3"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863AE1">
            <w:pPr>
              <w:keepNext/>
              <w:ind w:left="90" w:right="91" w:firstLine="14"/>
            </w:pPr>
            <w:bookmarkStart w:id="4" w:name="_Hlk506388545"/>
            <w:bookmarkEnd w:id="3"/>
            <w:r>
              <w:rPr>
                <w:rFonts w:ascii="Arial" w:eastAsia="Arial" w:hAnsi="Arial" w:cs="Arial"/>
                <w:noProof/>
                <w:sz w:val="17"/>
              </w:rPr>
              <w:t>Emergency COVID-19 Response</w:t>
            </w:r>
          </w:p>
        </w:tc>
      </w:tr>
      <w:tr w:rsidR="004B015A" w14:paraId="2F3A1FAD"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863AE1">
              <w:tc>
                <w:tcPr>
                  <w:tcW w:w="10890" w:type="dxa"/>
                  <w:tcBorders>
                    <w:top w:val="single" w:sz="4" w:space="0" w:color="F2F2F2"/>
                  </w:tcBorders>
                  <w:shd w:val="clear" w:color="auto" w:fill="auto"/>
                </w:tcPr>
                <w:p w14:paraId="3DBFDCE5"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lastRenderedPageBreak/>
                          <w:t>IN00874639</w:t>
                        </w:r>
                      </w:p>
                    </w:tc>
                  </w:tr>
                  <w:tr w:rsidR="004B015A" w14:paraId="3139C7D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863AE1">
                        <w:pPr>
                          <w:keepNext/>
                          <w:ind w:right="91" w:firstLine="14"/>
                          <w:rPr>
                            <w:rFonts w:ascii="Arial" w:hAnsi="Arial" w:cs="Arial"/>
                            <w:sz w:val="19"/>
                            <w:szCs w:val="19"/>
                            <w:highlight w:val="yellow"/>
                          </w:rPr>
                        </w:pPr>
                        <w:commentRangeStart w:id="5"/>
                        <w:r w:rsidRPr="005C3982">
                          <w:rPr>
                            <w:rFonts w:ascii="Arial" w:eastAsia="Arial" w:hAnsi="Arial" w:cs="Arial"/>
                            <w:sz w:val="17"/>
                            <w:szCs w:val="12"/>
                          </w:rPr>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commentRangeEnd w:id="5"/>
                        <w:r w:rsidR="00A62B36">
                          <w:rPr>
                            <w:rStyle w:val="CommentReference"/>
                            <w:rFonts w:eastAsiaTheme="minorHAnsi"/>
                          </w:rPr>
                          <w:commentReference w:id="5"/>
                        </w:r>
                      </w:p>
                    </w:tc>
                  </w:tr>
                  <w:tr w:rsidR="004B015A" w14:paraId="09B6F84F"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10EE712" w:rsidR="004B015A" w:rsidRPr="00431397" w:rsidRDefault="00B62BA5" w:rsidP="00863AE1">
                        <w:pPr>
                          <w:rPr>
                            <w:rFonts w:ascii="Arial" w:hAnsi="Arial" w:cs="Arial"/>
                            <w:noProof/>
                            <w:sz w:val="17"/>
                            <w:szCs w:val="17"/>
                          </w:rPr>
                        </w:pPr>
                        <w:r>
                          <w:rPr>
                            <w:rFonts w:ascii="Arial" w:eastAsia="Arial" w:hAnsi="Arial" w:cs="Arial"/>
                            <w:noProof/>
                            <w:sz w:val="17"/>
                            <w:szCs w:val="17"/>
                          </w:rPr>
                          <w:t>21</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63C39D11" w:rsidR="004B015A" w:rsidRPr="00E964B7" w:rsidRDefault="004B015A" w:rsidP="00863AE1">
                        <w:pPr>
                          <w:ind w:right="90"/>
                          <w:rPr>
                            <w:rFonts w:cs="Arial"/>
                            <w:noProof/>
                            <w:sz w:val="17"/>
                            <w:szCs w:val="17"/>
                            <w:highlight w:val="yellow"/>
                            <w:lang w:val="ka-GE"/>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B62BA5" w14:paraId="7A8CE8C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B62BA5" w:rsidRPr="00C17A04" w:rsidRDefault="00B62BA5" w:rsidP="00B62BA5">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B62BA5" w:rsidRPr="00C17A04" w:rsidRDefault="00B62BA5" w:rsidP="00B62BA5">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6138F232" w:rsidR="00B62BA5" w:rsidRPr="00431397" w:rsidRDefault="00B62BA5" w:rsidP="00B62BA5">
                        <w:pPr>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46B3C244" w:rsidR="00B62BA5" w:rsidRPr="00431397" w:rsidRDefault="00B62BA5" w:rsidP="00B62BA5">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B62BA5" w:rsidRPr="00431397" w:rsidRDefault="00B62BA5" w:rsidP="00B62BA5">
                        <w:pPr>
                          <w:rPr>
                            <w:rFonts w:ascii="Arial" w:hAnsi="Arial" w:cs="Arial"/>
                            <w:sz w:val="17"/>
                            <w:szCs w:val="17"/>
                            <w:highlight w:val="yellow"/>
                          </w:rPr>
                        </w:pPr>
                        <w:r w:rsidRPr="00431397">
                          <w:rPr>
                            <w:rFonts w:ascii="Arial" w:eastAsia="Arial" w:hAnsi="Arial" w:cs="Arial"/>
                            <w:noProof/>
                            <w:sz w:val="17"/>
                            <w:szCs w:val="17"/>
                          </w:rPr>
                          <w:t>05-May-2022</w:t>
                        </w:r>
                      </w:p>
                    </w:tc>
                  </w:tr>
                  <w:tr w:rsidR="00B62BA5" w14:paraId="41453D1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B62BA5" w:rsidRPr="00431397" w:rsidRDefault="00B62BA5" w:rsidP="00B62BA5">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B62BA5" w:rsidRPr="00431397" w:rsidRDefault="00B62BA5" w:rsidP="00B62BA5">
                        <w:pPr>
                          <w:rPr>
                            <w:rFonts w:ascii="Arial" w:hAnsi="Arial" w:cs="Arial"/>
                            <w:sz w:val="17"/>
                            <w:szCs w:val="17"/>
                          </w:rPr>
                        </w:pPr>
                        <w:r>
                          <w:rPr>
                            <w:rFonts w:ascii="Arial" w:eastAsia="Arial" w:hAnsi="Arial" w:cs="Arial"/>
                            <w:noProof/>
                            <w:sz w:val="17"/>
                            <w:szCs w:val="17"/>
                          </w:rPr>
                          <w:t>Number of designated laboratories supported under the project with COVID-19 diagnostic equipment, test kits, and reagents per MoILHSA guidelines. The technical specifications of the tests will be defined in the Project Operation Manual based on the national norms and standards for COVID-19 response.</w:t>
                        </w:r>
                      </w:p>
                    </w:tc>
                  </w:tr>
                  <w:tr w:rsidR="00B62BA5" w14:paraId="3DAD79D1"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B62BA5" w:rsidRPr="00C17A04" w:rsidRDefault="00B62BA5" w:rsidP="00B62BA5">
                        <w:pPr>
                          <w:spacing w:line="14" w:lineRule="exact"/>
                          <w:rPr>
                            <w:rFonts w:ascii="Arial" w:hAnsi="Arial" w:cs="Arial"/>
                            <w:noProof/>
                            <w:sz w:val="17"/>
                            <w:szCs w:val="17"/>
                          </w:rPr>
                        </w:pPr>
                      </w:p>
                    </w:tc>
                  </w:tr>
                </w:tbl>
                <w:p w14:paraId="43271BAB" w14:textId="77777777" w:rsidR="004B015A" w:rsidRPr="00C17A04" w:rsidRDefault="004B015A" w:rsidP="00863AE1">
                  <w:pPr>
                    <w:spacing w:line="14" w:lineRule="exact"/>
                    <w:rPr>
                      <w:rFonts w:ascii="Arial" w:hAnsi="Arial" w:cs="Arial"/>
                      <w:noProof/>
                      <w:sz w:val="17"/>
                      <w:szCs w:val="17"/>
                      <w:highlight w:val="yellow"/>
                    </w:rPr>
                  </w:pPr>
                </w:p>
                <w:p w14:paraId="4E5D59A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1E8DFCC" w:rsidR="00304708" w:rsidRPr="009F72B2" w:rsidRDefault="004B015A" w:rsidP="009F72B2">
                        <w:pPr>
                          <w:keepNext/>
                          <w:ind w:right="91" w:firstLine="14"/>
                          <w:rPr>
                            <w:rFonts w:ascii="Arial" w:eastAsia="Arial" w:hAnsi="Arial" w:cs="Arial"/>
                            <w:noProof/>
                            <w:sz w:val="17"/>
                            <w:szCs w:val="19"/>
                          </w:rPr>
                        </w:pPr>
                        <w:commentRangeStart w:id="6"/>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commentRangeEnd w:id="6"/>
                        <w:r w:rsidR="00A62B36">
                          <w:rPr>
                            <w:rStyle w:val="CommentReference"/>
                            <w:rFonts w:eastAsiaTheme="minorHAnsi"/>
                          </w:rPr>
                          <w:commentReference w:id="6"/>
                        </w:r>
                      </w:p>
                    </w:tc>
                  </w:tr>
                  <w:tr w:rsidR="004B015A" w14:paraId="5EF2421A"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14:paraId="06D38CE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1F2EA8" w:rsidRPr="00C17A04" w:rsidRDefault="001F2EA8" w:rsidP="001F2EA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1F2EA8" w:rsidRPr="00C17A04" w:rsidRDefault="001F2EA8" w:rsidP="001F2EA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5ECD8B54" w:rsidR="001F2EA8" w:rsidRPr="00431397" w:rsidRDefault="001F2EA8" w:rsidP="001F2EA8">
                        <w:pPr>
                          <w:rPr>
                            <w:rFonts w:ascii="Arial" w:hAnsi="Arial" w:cs="Arial"/>
                            <w:noProof/>
                            <w:sz w:val="17"/>
                            <w:szCs w:val="17"/>
                          </w:rPr>
                        </w:pPr>
                        <w:r>
                          <w:rPr>
                            <w:rFonts w:ascii="Arial" w:eastAsia="Arial" w:hAnsi="Arial" w:cs="Arial"/>
                            <w:noProof/>
                            <w:sz w:val="17"/>
                            <w:szCs w:val="17"/>
                          </w:rPr>
                          <w:t>54 0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422A5C08" w:rsidR="001F2EA8" w:rsidRPr="00431397" w:rsidRDefault="001F2EA8" w:rsidP="001F2EA8">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77777777" w:rsidR="001F2EA8" w:rsidRPr="00431397" w:rsidRDefault="001F2EA8" w:rsidP="001F2EA8">
                        <w:pPr>
                          <w:ind w:firstLine="14"/>
                          <w:rPr>
                            <w:rFonts w:ascii="Arial" w:hAnsi="Arial" w:cs="Arial"/>
                            <w:noProof/>
                            <w:sz w:val="17"/>
                            <w:szCs w:val="17"/>
                            <w:highlight w:val="yellow"/>
                          </w:rPr>
                        </w:pPr>
                        <w:r>
                          <w:rPr>
                            <w:rFonts w:ascii="Arial" w:eastAsia="Arial" w:hAnsi="Arial" w:cs="Arial"/>
                            <w:noProof/>
                            <w:sz w:val="17"/>
                            <w:szCs w:val="17"/>
                          </w:rPr>
                          <w:t>800,000.00</w:t>
                        </w:r>
                      </w:p>
                    </w:tc>
                  </w:tr>
                  <w:tr w:rsidR="001F2EA8" w14:paraId="5FDFFA45"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1F2EA8" w:rsidRPr="00C17A04" w:rsidRDefault="001F2EA8" w:rsidP="001F2EA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1F2EA8" w:rsidRPr="00C17A04" w:rsidRDefault="001F2EA8" w:rsidP="001F2EA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0F377E9B" w:rsidR="001F2EA8" w:rsidRPr="009F72B2" w:rsidRDefault="001F2EA8" w:rsidP="001F2EA8">
                        <w:pPr>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C405163" w:rsidR="001F2EA8" w:rsidRPr="003C7315" w:rsidRDefault="001F2EA8" w:rsidP="001F2EA8">
                        <w:pPr>
                          <w:ind w:right="90"/>
                          <w:rPr>
                            <w:rFonts w:ascii="Arial" w:hAnsi="Arial" w:cs="Arial"/>
                            <w:sz w:val="17"/>
                            <w:szCs w:val="17"/>
                            <w:highlight w:val="yellow"/>
                          </w:rPr>
                        </w:pPr>
                        <w:r w:rsidRPr="003C7315">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1F2EA8" w:rsidRPr="00431397" w:rsidRDefault="001F2EA8" w:rsidP="001F2EA8">
                        <w:pPr>
                          <w:rPr>
                            <w:rFonts w:ascii="Arial" w:hAnsi="Arial" w:cs="Arial"/>
                            <w:sz w:val="17"/>
                            <w:szCs w:val="17"/>
                            <w:highlight w:val="yellow"/>
                          </w:rPr>
                        </w:pPr>
                        <w:r w:rsidRPr="00431397">
                          <w:rPr>
                            <w:rFonts w:ascii="Arial" w:eastAsia="Arial" w:hAnsi="Arial" w:cs="Arial"/>
                            <w:noProof/>
                            <w:sz w:val="17"/>
                            <w:szCs w:val="17"/>
                          </w:rPr>
                          <w:t>05-May-2022</w:t>
                        </w:r>
                      </w:p>
                    </w:tc>
                  </w:tr>
                  <w:tr w:rsidR="001F2EA8" w14:paraId="68A254D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1F2EA8" w:rsidRPr="00431397" w:rsidRDefault="001F2EA8" w:rsidP="001F2EA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1F2EA8" w:rsidRPr="00431397" w:rsidRDefault="001F2EA8" w:rsidP="001F2EA8">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1F2EA8" w14:paraId="62DF88B7"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1F2EA8" w:rsidRPr="00C17A04" w:rsidRDefault="001F2EA8" w:rsidP="001F2EA8">
                        <w:pPr>
                          <w:spacing w:line="14" w:lineRule="exact"/>
                          <w:rPr>
                            <w:rFonts w:ascii="Arial" w:hAnsi="Arial" w:cs="Arial"/>
                            <w:noProof/>
                            <w:sz w:val="17"/>
                            <w:szCs w:val="17"/>
                          </w:rPr>
                        </w:pPr>
                      </w:p>
                    </w:tc>
                  </w:tr>
                </w:tbl>
                <w:p w14:paraId="348CB3F1" w14:textId="77777777" w:rsidR="004B015A" w:rsidRPr="00C17A04" w:rsidRDefault="004B015A" w:rsidP="00863AE1">
                  <w:pPr>
                    <w:spacing w:line="14" w:lineRule="exact"/>
                    <w:rPr>
                      <w:rFonts w:ascii="Arial" w:hAnsi="Arial" w:cs="Arial"/>
                      <w:noProof/>
                      <w:sz w:val="17"/>
                      <w:szCs w:val="17"/>
                      <w:highlight w:val="yellow"/>
                    </w:rPr>
                  </w:pPr>
                </w:p>
                <w:p w14:paraId="14DFE7C4"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863AE1">
                        <w:pPr>
                          <w:keepNext/>
                          <w:ind w:right="91" w:firstLine="14"/>
                          <w:rPr>
                            <w:rFonts w:ascii="Arial" w:hAnsi="Arial" w:cs="Arial"/>
                            <w:sz w:val="19"/>
                            <w:szCs w:val="19"/>
                            <w:highlight w:val="yellow"/>
                          </w:rPr>
                        </w:pPr>
                        <w:commentRangeStart w:id="7"/>
                        <w:commentRangeStart w:id="8"/>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9F72B2">
                          <w:rPr>
                            <w:rFonts w:ascii="Arial" w:eastAsia="Arial" w:hAnsi="Arial" w:cs="Arial"/>
                            <w:noProof/>
                            <w:sz w:val="17"/>
                            <w:szCs w:val="19"/>
                          </w:rPr>
                          <w:t>public</w:t>
                        </w:r>
                        <w:r>
                          <w:rPr>
                            <w:rFonts w:ascii="Arial" w:eastAsia="Arial" w:hAnsi="Arial" w:cs="Arial"/>
                            <w:noProof/>
                            <w:sz w:val="17"/>
                            <w:szCs w:val="19"/>
                          </w:rPr>
                          <w:t xml:space="preserve"> hospitals with fully equipped and functional intensive care units (ICUs) for COVID-19 patients (Number, Custom)</w:t>
                        </w:r>
                        <w:commentRangeEnd w:id="7"/>
                        <w:r w:rsidR="00A62B36">
                          <w:rPr>
                            <w:rStyle w:val="CommentReference"/>
                            <w:rFonts w:eastAsiaTheme="minorHAnsi"/>
                          </w:rPr>
                          <w:commentReference w:id="7"/>
                        </w:r>
                        <w:commentRangeEnd w:id="8"/>
                        <w:r w:rsidR="00A62B36">
                          <w:rPr>
                            <w:rStyle w:val="CommentReference"/>
                            <w:rFonts w:eastAsiaTheme="minorHAnsi"/>
                          </w:rPr>
                          <w:commentReference w:id="8"/>
                        </w:r>
                      </w:p>
                    </w:tc>
                  </w:tr>
                  <w:tr w:rsidR="004B015A" w14:paraId="06ED8432"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14:paraId="64FF263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1F2EA8" w:rsidRPr="00C17A04" w:rsidRDefault="001F2EA8" w:rsidP="001F2EA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1F2EA8" w:rsidRPr="00C17A04" w:rsidRDefault="001F2EA8" w:rsidP="001F2EA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084F9FA" w:rsidR="001F2EA8" w:rsidRPr="00431397" w:rsidRDefault="001F2EA8" w:rsidP="001F2EA8">
                        <w:pPr>
                          <w:rPr>
                            <w:rFonts w:ascii="Arial" w:hAnsi="Arial" w:cs="Arial"/>
                            <w:noProof/>
                            <w:sz w:val="17"/>
                            <w:szCs w:val="17"/>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5A2F0A1F" w:rsidR="001F2EA8" w:rsidRPr="001E16F7" w:rsidRDefault="001F2EA8" w:rsidP="001F2EA8">
                        <w:pPr>
                          <w:rPr>
                            <w:rFonts w:ascii="Arial" w:hAnsi="Arial" w:cs="Arial"/>
                            <w:noProof/>
                            <w:sz w:val="17"/>
                            <w:szCs w:val="17"/>
                            <w:highlight w:val="yellow"/>
                            <w:lang w:val="ru-RU"/>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1F2EA8" w:rsidRPr="00431397" w:rsidRDefault="001F2EA8" w:rsidP="001F2EA8">
                        <w:pPr>
                          <w:ind w:firstLine="14"/>
                          <w:rPr>
                            <w:rFonts w:ascii="Arial" w:hAnsi="Arial" w:cs="Arial"/>
                            <w:noProof/>
                            <w:sz w:val="17"/>
                            <w:szCs w:val="17"/>
                            <w:highlight w:val="yellow"/>
                          </w:rPr>
                        </w:pPr>
                        <w:r>
                          <w:rPr>
                            <w:rFonts w:ascii="Arial" w:eastAsia="Arial" w:hAnsi="Arial" w:cs="Arial"/>
                            <w:noProof/>
                            <w:sz w:val="17"/>
                            <w:szCs w:val="17"/>
                          </w:rPr>
                          <w:t>4.00</w:t>
                        </w:r>
                      </w:p>
                    </w:tc>
                  </w:tr>
                  <w:tr w:rsidR="001F2EA8" w14:paraId="392A07D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1F2EA8" w:rsidRPr="00C17A04" w:rsidRDefault="001F2EA8" w:rsidP="001F2EA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1F2EA8" w:rsidRPr="00C17A04" w:rsidRDefault="001F2EA8" w:rsidP="001F2EA8">
                        <w:pPr>
                          <w:ind w:right="90"/>
                          <w:rPr>
                            <w:rFonts w:ascii="Arial" w:hAnsi="Arial" w:cs="Arial"/>
                            <w:noProof/>
                            <w:sz w:val="17"/>
                            <w:szCs w:val="17"/>
                            <w:highlight w:val="yellow"/>
                          </w:rPr>
                        </w:pPr>
                        <w:r w:rsidRPr="00C17A04">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1563D4E4" w:rsidR="001F2EA8" w:rsidRPr="00431397" w:rsidRDefault="001F2EA8" w:rsidP="001F2EA8">
                        <w:pPr>
                          <w:rPr>
                            <w:rFonts w:ascii="Arial" w:hAnsi="Arial" w:cs="Arial"/>
                            <w:noProof/>
                            <w:sz w:val="17"/>
                            <w:szCs w:val="17"/>
                          </w:rPr>
                        </w:pPr>
                        <w:r w:rsidRPr="001E16F7">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3AA71DBB" w:rsidR="001F2EA8" w:rsidRPr="003C7315" w:rsidRDefault="001F2EA8" w:rsidP="001F2EA8">
                        <w:pPr>
                          <w:ind w:right="90"/>
                          <w:rPr>
                            <w:rFonts w:ascii="Arial" w:hAnsi="Arial" w:cs="Arial"/>
                            <w:sz w:val="17"/>
                            <w:szCs w:val="17"/>
                            <w:highlight w:val="yellow"/>
                          </w:rPr>
                        </w:pPr>
                        <w:r w:rsidRPr="003C7315">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1F2EA8" w:rsidRPr="00431397" w:rsidRDefault="001F2EA8" w:rsidP="001F2EA8">
                        <w:pPr>
                          <w:rPr>
                            <w:rFonts w:ascii="Arial" w:hAnsi="Arial" w:cs="Arial"/>
                            <w:sz w:val="17"/>
                            <w:szCs w:val="17"/>
                            <w:highlight w:val="yellow"/>
                          </w:rPr>
                        </w:pPr>
                        <w:r w:rsidRPr="00431397">
                          <w:rPr>
                            <w:rFonts w:ascii="Arial" w:eastAsia="Arial" w:hAnsi="Arial" w:cs="Arial"/>
                            <w:noProof/>
                            <w:sz w:val="17"/>
                            <w:szCs w:val="17"/>
                          </w:rPr>
                          <w:t>01-May-2022</w:t>
                        </w:r>
                      </w:p>
                    </w:tc>
                  </w:tr>
                  <w:tr w:rsidR="001F2EA8" w14:paraId="4735BF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1F2EA8" w:rsidRPr="00431397" w:rsidRDefault="001F2EA8" w:rsidP="001F2EA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1F2EA8" w:rsidRPr="00431397" w:rsidRDefault="001F2EA8" w:rsidP="001F2EA8">
                        <w:pPr>
                          <w:rPr>
                            <w:rFonts w:ascii="Arial" w:hAnsi="Arial" w:cs="Arial"/>
                            <w:sz w:val="17"/>
                            <w:szCs w:val="17"/>
                          </w:rPr>
                        </w:pPr>
                        <w:r>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1F2EA8" w14:paraId="6F78D122"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1F2EA8" w:rsidRPr="00C17A04" w:rsidRDefault="001F2EA8" w:rsidP="001F2EA8">
                        <w:pPr>
                          <w:spacing w:line="14" w:lineRule="exact"/>
                          <w:rPr>
                            <w:rFonts w:ascii="Arial" w:hAnsi="Arial" w:cs="Arial"/>
                            <w:noProof/>
                            <w:sz w:val="17"/>
                            <w:szCs w:val="17"/>
                          </w:rPr>
                        </w:pPr>
                      </w:p>
                    </w:tc>
                  </w:tr>
                </w:tbl>
                <w:p w14:paraId="08FBF047" w14:textId="77777777" w:rsidR="004B015A" w:rsidRPr="00C17A04" w:rsidRDefault="004B015A" w:rsidP="00863AE1">
                  <w:pPr>
                    <w:spacing w:line="14" w:lineRule="exact"/>
                    <w:rPr>
                      <w:rFonts w:ascii="Arial" w:hAnsi="Arial" w:cs="Arial"/>
                      <w:noProof/>
                      <w:sz w:val="17"/>
                      <w:szCs w:val="17"/>
                      <w:highlight w:val="yellow"/>
                    </w:rPr>
                  </w:pPr>
                </w:p>
                <w:p w14:paraId="443D8F10"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6917B7AD"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6</w:t>
                        </w:r>
                      </w:p>
                    </w:tc>
                  </w:tr>
                  <w:tr w:rsidR="004B015A" w14:paraId="4C73FF6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C17A04" w:rsidRDefault="004B015A" w:rsidP="00863AE1">
                        <w:pPr>
                          <w:keepNext/>
                          <w:ind w:right="91" w:firstLine="14"/>
                          <w:rPr>
                            <w:rFonts w:ascii="Arial" w:hAnsi="Arial" w:cs="Arial"/>
                            <w:sz w:val="19"/>
                            <w:szCs w:val="19"/>
                            <w:highlight w:val="yellow"/>
                          </w:rPr>
                        </w:pPr>
                        <w:commentRangeStart w:id="9"/>
                        <w:r w:rsidRPr="005C3982">
                          <w:rPr>
                            <w:rFonts w:ascii="Arial" w:eastAsia="Arial" w:hAnsi="Arial" w:cs="Arial"/>
                            <w:sz w:val="17"/>
                            <w:szCs w:val="12"/>
                          </w:rPr>
                          <w:t>►</w:t>
                        </w:r>
                        <w:r w:rsidR="0040545F">
                          <w:rPr>
                            <w:rFonts w:ascii="Arial" w:eastAsia="Arial" w:hAnsi="Arial" w:cs="Arial"/>
                            <w:sz w:val="17"/>
                            <w:szCs w:val="12"/>
                          </w:rPr>
                          <w:t xml:space="preserve">7. </w:t>
                        </w:r>
                        <w:r>
                          <w:rPr>
                            <w:rFonts w:ascii="Arial" w:eastAsia="Arial" w:hAnsi="Arial" w:cs="Arial"/>
                            <w:noProof/>
                            <w:sz w:val="17"/>
                            <w:szCs w:val="19"/>
                          </w:rPr>
                          <w:t>Number of designated public hospitals with isolation capacity. (Percentage, Custom)</w:t>
                        </w:r>
                        <w:commentRangeEnd w:id="9"/>
                        <w:r w:rsidR="00A62B36">
                          <w:rPr>
                            <w:rStyle w:val="CommentReference"/>
                            <w:rFonts w:eastAsiaTheme="minorHAnsi"/>
                          </w:rPr>
                          <w:commentReference w:id="9"/>
                        </w:r>
                      </w:p>
                    </w:tc>
                  </w:tr>
                  <w:tr w:rsidR="004B015A" w14:paraId="521A6DC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B9001E" w14:paraId="3D383C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B9001E" w:rsidRPr="00C17A04" w:rsidRDefault="00B9001E" w:rsidP="00B9001E">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B9001E" w:rsidRPr="00C17A04" w:rsidRDefault="00B9001E" w:rsidP="00B9001E">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3CCB69A4" w:rsidR="00B9001E" w:rsidRPr="00431397" w:rsidRDefault="00B9001E" w:rsidP="00B9001E">
                        <w:pPr>
                          <w:rPr>
                            <w:rFonts w:ascii="Arial" w:hAnsi="Arial" w:cs="Arial"/>
                            <w:noProof/>
                            <w:sz w:val="17"/>
                            <w:szCs w:val="17"/>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72516931" w:rsidR="00B9001E" w:rsidRPr="00431397" w:rsidRDefault="008116CA" w:rsidP="00B9001E">
                        <w:pPr>
                          <w:ind w:right="90"/>
                          <w:rPr>
                            <w:rFonts w:ascii="Arial" w:hAnsi="Arial" w:cs="Arial"/>
                            <w:noProof/>
                            <w:sz w:val="17"/>
                            <w:szCs w:val="17"/>
                            <w:highlight w:val="yellow"/>
                          </w:rPr>
                        </w:pPr>
                        <w:r>
                          <w:rPr>
                            <w:rFonts w:ascii="Arial" w:hAnsi="Arial" w:cs="Arial"/>
                            <w:noProof/>
                            <w:sz w:val="17"/>
                            <w:szCs w:val="17"/>
                            <w:highlight w:val="yellow"/>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B9001E" w:rsidRPr="00431397" w:rsidRDefault="00B9001E" w:rsidP="00B9001E">
                        <w:pPr>
                          <w:ind w:firstLine="14"/>
                          <w:rPr>
                            <w:rFonts w:ascii="Arial" w:hAnsi="Arial" w:cs="Arial"/>
                            <w:noProof/>
                            <w:sz w:val="17"/>
                            <w:szCs w:val="17"/>
                            <w:highlight w:val="yellow"/>
                          </w:rPr>
                        </w:pPr>
                        <w:r>
                          <w:rPr>
                            <w:rFonts w:ascii="Arial" w:eastAsia="Arial" w:hAnsi="Arial" w:cs="Arial"/>
                            <w:noProof/>
                            <w:sz w:val="17"/>
                            <w:szCs w:val="17"/>
                          </w:rPr>
                          <w:t>4.00</w:t>
                        </w:r>
                      </w:p>
                    </w:tc>
                  </w:tr>
                  <w:tr w:rsidR="00B9001E" w14:paraId="10F505E3"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B9001E" w:rsidRPr="00C17A04" w:rsidRDefault="00B9001E" w:rsidP="00B9001E">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lastRenderedPageBreak/>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B9001E" w:rsidRPr="00C17A04" w:rsidRDefault="00B9001E" w:rsidP="00B9001E">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4B03B827" w:rsidR="00B9001E" w:rsidRPr="00431397" w:rsidRDefault="00B9001E" w:rsidP="00B9001E">
                        <w:pPr>
                          <w:rPr>
                            <w:rFonts w:ascii="Arial" w:hAnsi="Arial" w:cs="Arial"/>
                            <w:noProof/>
                            <w:sz w:val="17"/>
                            <w:szCs w:val="17"/>
                          </w:rPr>
                        </w:pPr>
                        <w:r w:rsidRPr="0034534F">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52CCD91B" w:rsidR="00B9001E" w:rsidRPr="00431397" w:rsidRDefault="00B9001E" w:rsidP="00B9001E">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B9001E" w:rsidRPr="00431397" w:rsidRDefault="00B9001E" w:rsidP="00B9001E">
                        <w:pPr>
                          <w:rPr>
                            <w:rFonts w:ascii="Arial" w:hAnsi="Arial" w:cs="Arial"/>
                            <w:sz w:val="17"/>
                            <w:szCs w:val="17"/>
                            <w:highlight w:val="yellow"/>
                          </w:rPr>
                        </w:pPr>
                        <w:r w:rsidRPr="00431397">
                          <w:rPr>
                            <w:rFonts w:ascii="Arial" w:eastAsia="Arial" w:hAnsi="Arial" w:cs="Arial"/>
                            <w:noProof/>
                            <w:sz w:val="17"/>
                            <w:szCs w:val="17"/>
                          </w:rPr>
                          <w:t>05-May-2022</w:t>
                        </w:r>
                      </w:p>
                    </w:tc>
                  </w:tr>
                  <w:tr w:rsidR="00B9001E" w14:paraId="1E5C474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B9001E" w:rsidRPr="00431397" w:rsidRDefault="00B9001E" w:rsidP="00B9001E">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B9001E" w:rsidRPr="00431397" w:rsidRDefault="00B9001E" w:rsidP="00B9001E">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B9001E" w14:paraId="38BC1A6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B9001E" w:rsidRPr="00C17A04" w:rsidRDefault="00B9001E" w:rsidP="00B9001E">
                        <w:pPr>
                          <w:spacing w:line="14" w:lineRule="exact"/>
                          <w:rPr>
                            <w:rFonts w:ascii="Arial" w:hAnsi="Arial" w:cs="Arial"/>
                            <w:noProof/>
                            <w:sz w:val="17"/>
                            <w:szCs w:val="17"/>
                          </w:rPr>
                        </w:pPr>
                      </w:p>
                    </w:tc>
                  </w:tr>
                </w:tbl>
                <w:p w14:paraId="234EC9AD" w14:textId="77777777" w:rsidR="004B015A" w:rsidRPr="00C17A04" w:rsidRDefault="004B015A" w:rsidP="00863AE1">
                  <w:pPr>
                    <w:spacing w:line="14" w:lineRule="exact"/>
                    <w:rPr>
                      <w:rFonts w:ascii="Arial" w:hAnsi="Arial" w:cs="Arial"/>
                      <w:noProof/>
                      <w:sz w:val="17"/>
                      <w:szCs w:val="17"/>
                      <w:highlight w:val="yellow"/>
                    </w:rPr>
                  </w:pPr>
                </w:p>
              </w:tc>
            </w:tr>
          </w:tbl>
          <w:p w14:paraId="10051D1A" w14:textId="77777777" w:rsidR="004B015A" w:rsidRDefault="004B015A" w:rsidP="00863AE1"/>
        </w:tc>
      </w:tr>
    </w:tbl>
    <w:p w14:paraId="63DDF049" w14:textId="77777777" w:rsidR="004B015A" w:rsidRDefault="004B015A" w:rsidP="004B015A">
      <w:pPr>
        <w:spacing w:after="0" w:line="14" w:lineRule="exact"/>
        <w:ind w:left="-720"/>
      </w:pPr>
      <w:bookmarkStart w:id="10" w:name="_Hlk506388534"/>
      <w:bookmarkEnd w:id="4"/>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863AE1">
            <w:pPr>
              <w:keepNext/>
              <w:ind w:left="90" w:right="91" w:firstLine="14"/>
            </w:pPr>
            <w:r>
              <w:rPr>
                <w:rFonts w:ascii="Arial" w:eastAsia="Arial" w:hAnsi="Arial" w:cs="Arial"/>
                <w:noProof/>
                <w:sz w:val="17"/>
              </w:rPr>
              <w:t>Enabling health measures to contain the COVID-19 outbreak through temporary income support for</w:t>
            </w:r>
          </w:p>
        </w:tc>
      </w:tr>
      <w:tr w:rsidR="004B015A" w:rsidRPr="00FE1AC7" w14:paraId="58B0A61B" w14:textId="77777777" w:rsidTr="006313D4">
        <w:trPr>
          <w:trHeight w:val="20"/>
        </w:trPr>
        <w:tc>
          <w:tcPr>
            <w:tcW w:w="10890" w:type="dxa"/>
            <w:tcBorders>
              <w:top w:val="single" w:sz="4" w:space="0" w:color="F2F2F2"/>
              <w:left w:val="single" w:sz="4" w:space="0" w:color="BFBFBF" w:themeColor="background1" w:themeShade="BF"/>
              <w:bottom w:val="single" w:sz="4" w:space="0" w:color="F2F2F2"/>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863AE1">
              <w:tc>
                <w:tcPr>
                  <w:tcW w:w="10890" w:type="dxa"/>
                  <w:tcBorders>
                    <w:top w:val="single" w:sz="4" w:space="0" w:color="F2F2F2"/>
                  </w:tcBorders>
                  <w:shd w:val="clear" w:color="auto" w:fill="auto"/>
                </w:tcPr>
                <w:p w14:paraId="4582D54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7C78EB7C" w:rsidR="00304708" w:rsidRPr="00CC5A3D" w:rsidRDefault="004B015A" w:rsidP="004710BE">
                        <w:pPr>
                          <w:keepNext/>
                          <w:ind w:right="91" w:firstLine="14"/>
                          <w:rPr>
                            <w:rFonts w:ascii="Arial" w:eastAsia="Arial" w:hAnsi="Arial" w:cs="Arial"/>
                            <w:noProof/>
                            <w:sz w:val="17"/>
                            <w:szCs w:val="19"/>
                          </w:rPr>
                        </w:pPr>
                        <w:commentRangeStart w:id="11"/>
                        <w:r w:rsidRPr="005C3982">
                          <w:rPr>
                            <w:rFonts w:ascii="Arial" w:eastAsia="Arial" w:hAnsi="Arial" w:cs="Arial"/>
                            <w:sz w:val="17"/>
                            <w:szCs w:val="12"/>
                          </w:rPr>
                          <w:t>►</w:t>
                        </w:r>
                        <w:r w:rsidR="0040545F">
                          <w:rPr>
                            <w:rFonts w:ascii="Arial" w:eastAsia="Arial" w:hAnsi="Arial" w:cs="Arial"/>
                            <w:sz w:val="17"/>
                            <w:szCs w:val="12"/>
                          </w:rPr>
                          <w:t xml:space="preserve">8. </w:t>
                        </w:r>
                        <w:del w:id="12" w:author="Otto" w:date="2021-02-02T12:34:00Z">
                          <w:r w:rsidDel="008E0B53">
                            <w:rPr>
                              <w:rFonts w:ascii="Arial" w:eastAsia="Arial" w:hAnsi="Arial" w:cs="Arial"/>
                              <w:noProof/>
                              <w:sz w:val="17"/>
                              <w:szCs w:val="19"/>
                            </w:rPr>
                            <w:delText>Number of vulnerable households receiving temporary cash benefit</w:delText>
                          </w:r>
                        </w:del>
                        <w:ins w:id="13" w:author="Otto" w:date="2021-02-02T12:50:00Z">
                          <w:r w:rsidR="004710BE" w:rsidRPr="004710BE">
                            <w:rPr>
                              <w:rFonts w:ascii="Arial" w:eastAsia="Arial" w:hAnsi="Arial" w:cs="Arial"/>
                              <w:noProof/>
                              <w:sz w:val="17"/>
                              <w:szCs w:val="19"/>
                            </w:rPr>
                            <w:t xml:space="preserve"> Registered households in database with a score between 65 000 – 100 001 and households with a score less than 100001 with 3 or more children</w:t>
                          </w:r>
                        </w:ins>
                        <w:del w:id="14" w:author="Otto" w:date="2021-02-02T12:34:00Z">
                          <w:r w:rsidDel="008E0B53">
                            <w:rPr>
                              <w:rFonts w:ascii="Arial" w:eastAsia="Arial" w:hAnsi="Arial" w:cs="Arial"/>
                              <w:noProof/>
                              <w:sz w:val="17"/>
                              <w:szCs w:val="19"/>
                            </w:rPr>
                            <w:delText>.</w:delText>
                          </w:r>
                        </w:del>
                        <w:r>
                          <w:rPr>
                            <w:rFonts w:ascii="Arial" w:eastAsia="Arial" w:hAnsi="Arial" w:cs="Arial"/>
                            <w:noProof/>
                            <w:sz w:val="17"/>
                            <w:szCs w:val="19"/>
                          </w:rPr>
                          <w:t xml:space="preserve"> (Number, Custom)</w:t>
                        </w:r>
                        <w:commentRangeEnd w:id="11"/>
                        <w:r w:rsidR="00A62B36">
                          <w:rPr>
                            <w:rStyle w:val="CommentReference"/>
                            <w:rFonts w:eastAsiaTheme="minorHAnsi"/>
                          </w:rPr>
                          <w:commentReference w:id="11"/>
                        </w:r>
                      </w:p>
                    </w:tc>
                  </w:tr>
                  <w:tr w:rsidR="004B015A" w14:paraId="7A1DBB03"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CE2778" w14:paraId="78D94923"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CE2778" w:rsidRPr="00C17A04" w:rsidRDefault="00CE2778" w:rsidP="00CE277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10032257" w:rsidR="00CE2778" w:rsidRPr="00C17A04" w:rsidRDefault="00CE2778" w:rsidP="00CE277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0CB040A5" w:rsidR="00CE2778" w:rsidRPr="00431397" w:rsidRDefault="00CE2778" w:rsidP="00CE2778">
                        <w:pPr>
                          <w:rPr>
                            <w:rFonts w:ascii="Arial" w:hAnsi="Arial" w:cs="Arial"/>
                            <w:noProof/>
                            <w:sz w:val="17"/>
                            <w:szCs w:val="17"/>
                          </w:rPr>
                        </w:pPr>
                        <w:r>
                          <w:rPr>
                            <w:rFonts w:ascii="Arial" w:hAnsi="Arial" w:cs="Arial"/>
                            <w:noProof/>
                            <w:sz w:val="17"/>
                            <w:szCs w:val="17"/>
                          </w:rPr>
                          <w:t>89</w:t>
                        </w:r>
                        <w:r w:rsidR="00213AEF">
                          <w:rPr>
                            <w:rFonts w:ascii="Arial" w:hAnsi="Arial" w:cs="Arial"/>
                            <w:noProof/>
                            <w:sz w:val="17"/>
                            <w:szCs w:val="17"/>
                          </w:rPr>
                          <w:t>,</w:t>
                        </w:r>
                        <w:del w:id="15" w:author="Otto" w:date="2021-02-02T12:47:00Z">
                          <w:r w:rsidDel="00213AEF">
                            <w:rPr>
                              <w:rFonts w:ascii="Arial" w:hAnsi="Arial" w:cs="Arial"/>
                              <w:noProof/>
                              <w:sz w:val="17"/>
                              <w:szCs w:val="17"/>
                            </w:rPr>
                            <w:delText xml:space="preserve"> </w:delText>
                          </w:r>
                        </w:del>
                        <w:r>
                          <w:rPr>
                            <w:rFonts w:ascii="Arial" w:hAnsi="Arial" w:cs="Arial"/>
                            <w:noProof/>
                            <w:sz w:val="17"/>
                            <w:szCs w:val="17"/>
                          </w:rPr>
                          <w:t>86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079911FA" w:rsidR="00CE2778" w:rsidRPr="00F87C12" w:rsidRDefault="00F87C12" w:rsidP="00F87C12">
                        <w:pPr>
                          <w:rPr>
                            <w:rFonts w:cs="Arial"/>
                            <w:noProof/>
                            <w:sz w:val="17"/>
                            <w:szCs w:val="17"/>
                            <w:highlight w:val="yellow"/>
                            <w:lang w:val="ka-GE"/>
                          </w:rPr>
                        </w:pPr>
                        <w:r w:rsidRPr="00F87C12">
                          <w:rPr>
                            <w:rFonts w:cs="Arial"/>
                            <w:noProof/>
                            <w:sz w:val="17"/>
                            <w:szCs w:val="17"/>
                            <w:lang w:val="ka-GE"/>
                          </w:rPr>
                          <w:t xml:space="preserve">   </w:t>
                        </w:r>
                        <w:r w:rsidRPr="00F87C12">
                          <w:rPr>
                            <w:rFonts w:ascii="Arial" w:hAnsi="Arial" w:cs="Arial"/>
                            <w:noProof/>
                            <w:sz w:val="17"/>
                            <w:szCs w:val="17"/>
                            <w:highlight w:val="yellow"/>
                          </w:rPr>
                          <w:t>99,917</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77777777" w:rsidR="00CE2778" w:rsidRPr="00431397" w:rsidRDefault="00CE2778" w:rsidP="00CE2778">
                        <w:pPr>
                          <w:ind w:firstLine="14"/>
                          <w:rPr>
                            <w:rFonts w:ascii="Arial" w:hAnsi="Arial" w:cs="Arial"/>
                            <w:noProof/>
                            <w:sz w:val="17"/>
                            <w:szCs w:val="17"/>
                            <w:highlight w:val="yellow"/>
                          </w:rPr>
                        </w:pPr>
                        <w:r>
                          <w:rPr>
                            <w:rFonts w:ascii="Arial" w:eastAsia="Arial" w:hAnsi="Arial" w:cs="Arial"/>
                            <w:noProof/>
                            <w:sz w:val="17"/>
                            <w:szCs w:val="17"/>
                          </w:rPr>
                          <w:t>70,000.00</w:t>
                        </w:r>
                      </w:p>
                    </w:tc>
                  </w:tr>
                  <w:tr w:rsidR="009F4F52" w14:paraId="528389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951C03" w14:textId="59C7B8C4" w:rsidR="009F4F52" w:rsidRPr="00C17A04" w:rsidRDefault="009F4F52" w:rsidP="009F4F52">
                        <w:pPr>
                          <w:jc w:val="right"/>
                          <w:rPr>
                            <w:rFonts w:ascii="Arial" w:eastAsia="Arial" w:hAnsi="Arial" w:cs="Arial"/>
                            <w:noProof/>
                            <w:color w:val="595959"/>
                            <w:sz w:val="17"/>
                            <w:szCs w:val="17"/>
                          </w:rPr>
                        </w:pPr>
                        <w:ins w:id="16" w:author="Otto" w:date="2021-02-02T12:44:00Z">
                          <w:r>
                            <w:rPr>
                              <w:rFonts w:ascii="Arial" w:eastAsia="Arial" w:hAnsi="Arial" w:cs="Arial"/>
                              <w:noProof/>
                              <w:color w:val="595959"/>
                              <w:sz w:val="17"/>
                              <w:szCs w:val="17"/>
                            </w:rPr>
                            <w:t>Out of which 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606800" w14:textId="77777777" w:rsidR="009F4F52" w:rsidRDefault="009F4F52" w:rsidP="00CE277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82715C" w14:textId="321D5112" w:rsidR="009F4F52" w:rsidRPr="009F4F52" w:rsidRDefault="00213AEF" w:rsidP="00CE2778">
                        <w:pPr>
                          <w:rPr>
                            <w:rFonts w:ascii="Arial" w:hAnsi="Arial" w:cs="Arial"/>
                            <w:noProof/>
                            <w:sz w:val="17"/>
                            <w:szCs w:val="17"/>
                          </w:rPr>
                        </w:pPr>
                        <w:ins w:id="17" w:author="Otto" w:date="2021-02-02T12:44:00Z">
                          <w:r>
                            <w:rPr>
                              <w:rFonts w:ascii="Arial" w:hAnsi="Arial" w:cs="Arial"/>
                              <w:noProof/>
                              <w:sz w:val="17"/>
                              <w:szCs w:val="17"/>
                            </w:rPr>
                            <w:t>23,</w:t>
                          </w:r>
                          <w:r w:rsidR="009F4F52">
                            <w:rPr>
                              <w:rFonts w:ascii="Arial" w:hAnsi="Arial" w:cs="Arial"/>
                              <w:noProof/>
                              <w:sz w:val="17"/>
                              <w:szCs w:val="17"/>
                            </w:rPr>
                            <w:t>350</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843BA74" w14:textId="230CD97B" w:rsidR="009F4F52" w:rsidRPr="00F87C12" w:rsidRDefault="00F87C12" w:rsidP="00F87C12">
                        <w:pPr>
                          <w:rPr>
                            <w:rFonts w:cs="Arial"/>
                            <w:noProof/>
                            <w:sz w:val="17"/>
                            <w:szCs w:val="17"/>
                            <w:highlight w:val="yellow"/>
                            <w:lang w:val="ka-GE"/>
                          </w:rPr>
                        </w:pPr>
                        <w:r>
                          <w:rPr>
                            <w:rFonts w:cs="Arial"/>
                            <w:noProof/>
                            <w:sz w:val="17"/>
                            <w:szCs w:val="17"/>
                            <w:lang w:val="ka-GE"/>
                          </w:rPr>
                          <w:t xml:space="preserve">   </w:t>
                        </w:r>
                        <w:r w:rsidRPr="00F87C12">
                          <w:rPr>
                            <w:rFonts w:ascii="Arial" w:hAnsi="Arial" w:cs="Arial"/>
                            <w:noProof/>
                            <w:sz w:val="17"/>
                            <w:szCs w:val="17"/>
                            <w:highlight w:val="yellow"/>
                          </w:rPr>
                          <w:t>25</w:t>
                        </w:r>
                        <w:r w:rsidRPr="00F87C12">
                          <w:rPr>
                            <w:rFonts w:cs="Arial"/>
                            <w:noProof/>
                            <w:sz w:val="17"/>
                            <w:szCs w:val="17"/>
                            <w:highlight w:val="yellow"/>
                            <w:lang w:val="ka-GE"/>
                          </w:rPr>
                          <w:t>,</w:t>
                        </w:r>
                        <w:r w:rsidRPr="00F87C12">
                          <w:rPr>
                            <w:rFonts w:ascii="Arial" w:hAnsi="Arial" w:cs="Arial"/>
                            <w:noProof/>
                            <w:sz w:val="17"/>
                            <w:szCs w:val="17"/>
                            <w:highlight w:val="yellow"/>
                          </w:rPr>
                          <w:t>379</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954BA80" w14:textId="77777777" w:rsidR="009F4F52" w:rsidRDefault="009F4F52" w:rsidP="00CE2778">
                        <w:pPr>
                          <w:ind w:firstLine="14"/>
                          <w:rPr>
                            <w:rFonts w:ascii="Arial" w:eastAsia="Arial" w:hAnsi="Arial" w:cs="Arial"/>
                            <w:noProof/>
                            <w:sz w:val="17"/>
                            <w:szCs w:val="17"/>
                          </w:rPr>
                        </w:pPr>
                      </w:p>
                    </w:tc>
                  </w:tr>
                  <w:tr w:rsidR="009F4F52" w14:paraId="01860D3C" w14:textId="77777777" w:rsidTr="00863AE1">
                    <w:trPr>
                      <w:trHeight w:val="431"/>
                      <w:ins w:id="18"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A319323" w14:textId="64D35859" w:rsidR="009F4F52" w:rsidRDefault="009F4F52" w:rsidP="009F4F52">
                        <w:pPr>
                          <w:jc w:val="right"/>
                          <w:rPr>
                            <w:ins w:id="19" w:author="Otto" w:date="2021-02-02T12:46:00Z"/>
                            <w:rFonts w:ascii="Arial" w:eastAsia="Arial" w:hAnsi="Arial" w:cs="Arial"/>
                            <w:noProof/>
                            <w:color w:val="595959"/>
                            <w:sz w:val="17"/>
                            <w:szCs w:val="17"/>
                          </w:rPr>
                        </w:pPr>
                        <w:ins w:id="20" w:author="Otto" w:date="2021-02-02T12:46:00Z">
                          <w:r>
                            <w:rPr>
                              <w:rFonts w:ascii="Arial" w:eastAsia="Arial" w:hAnsi="Arial" w:cs="Arial"/>
                              <w:noProof/>
                              <w:color w:val="595959"/>
                              <w:sz w:val="17"/>
                              <w:szCs w:val="17"/>
                            </w:rPr>
                            <w:t>Out of which 65,00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E67523" w14:textId="77777777" w:rsidR="009F4F52" w:rsidRDefault="009F4F52" w:rsidP="00CE2778">
                        <w:pPr>
                          <w:ind w:right="90"/>
                          <w:rPr>
                            <w:ins w:id="21"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628AE3C" w14:textId="1504A744" w:rsidR="009F4F52" w:rsidRPr="009F4F52" w:rsidDel="009F4F52" w:rsidRDefault="009F4F52" w:rsidP="00213AEF">
                        <w:pPr>
                          <w:rPr>
                            <w:ins w:id="22" w:author="Otto" w:date="2021-02-02T12:46:00Z"/>
                            <w:rFonts w:ascii="Arial" w:hAnsi="Arial" w:cs="Arial"/>
                            <w:noProof/>
                            <w:sz w:val="17"/>
                            <w:szCs w:val="17"/>
                          </w:rPr>
                        </w:pPr>
                        <w:ins w:id="23" w:author="Otto" w:date="2021-02-02T12:46:00Z">
                          <w:r>
                            <w:rPr>
                              <w:rFonts w:ascii="Arial" w:hAnsi="Arial" w:cs="Arial"/>
                              <w:noProof/>
                              <w:sz w:val="17"/>
                              <w:szCs w:val="17"/>
                            </w:rPr>
                            <w:t>71</w:t>
                          </w:r>
                        </w:ins>
                        <w:ins w:id="24" w:author="Otto" w:date="2021-02-02T12:47:00Z">
                          <w:r w:rsidR="00213AEF">
                            <w:rPr>
                              <w:rFonts w:ascii="Arial" w:hAnsi="Arial" w:cs="Arial"/>
                              <w:noProof/>
                              <w:sz w:val="17"/>
                              <w:szCs w:val="17"/>
                            </w:rPr>
                            <w:t>,</w:t>
                          </w:r>
                        </w:ins>
                        <w:ins w:id="25" w:author="Otto" w:date="2021-02-02T12:46:00Z">
                          <w:r>
                            <w:rPr>
                              <w:rFonts w:ascii="Arial" w:hAnsi="Arial" w:cs="Arial"/>
                              <w:noProof/>
                              <w:sz w:val="17"/>
                              <w:szCs w:val="17"/>
                            </w:rPr>
                            <w:t>973</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1B10AA5" w14:textId="3C6621C4" w:rsidR="009F4F52" w:rsidRPr="00F87C12" w:rsidRDefault="00F87C12" w:rsidP="00F87C12">
                        <w:pPr>
                          <w:rPr>
                            <w:ins w:id="26" w:author="Otto" w:date="2021-02-02T12:46:00Z"/>
                            <w:rFonts w:cs="Arial"/>
                            <w:noProof/>
                            <w:sz w:val="17"/>
                            <w:szCs w:val="17"/>
                            <w:highlight w:val="yellow"/>
                            <w:lang w:val="ka-GE"/>
                          </w:rPr>
                        </w:pPr>
                        <w:r w:rsidRPr="00F87C12">
                          <w:rPr>
                            <w:rFonts w:cs="Arial"/>
                            <w:noProof/>
                            <w:sz w:val="17"/>
                            <w:szCs w:val="17"/>
                            <w:lang w:val="ka-GE"/>
                          </w:rPr>
                          <w:t xml:space="preserve">   </w:t>
                        </w:r>
                        <w:r w:rsidRPr="00F87C12">
                          <w:rPr>
                            <w:rFonts w:ascii="Arial" w:hAnsi="Arial" w:cs="Arial"/>
                            <w:noProof/>
                            <w:sz w:val="17"/>
                            <w:szCs w:val="17"/>
                            <w:highlight w:val="yellow"/>
                          </w:rPr>
                          <w:t>81,033</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FF1FD0E" w14:textId="77777777" w:rsidR="009F4F52" w:rsidRDefault="009F4F52" w:rsidP="00CE2778">
                        <w:pPr>
                          <w:ind w:firstLine="14"/>
                          <w:rPr>
                            <w:ins w:id="27" w:author="Otto" w:date="2021-02-02T12:46:00Z"/>
                            <w:rFonts w:ascii="Arial" w:eastAsia="Arial" w:hAnsi="Arial" w:cs="Arial"/>
                            <w:noProof/>
                            <w:sz w:val="17"/>
                            <w:szCs w:val="17"/>
                          </w:rPr>
                        </w:pPr>
                      </w:p>
                    </w:tc>
                  </w:tr>
                  <w:tr w:rsidR="00CE2778" w14:paraId="2981849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CE2778" w:rsidRPr="00C17A04" w:rsidRDefault="00CE2778" w:rsidP="00CE277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CE2778" w:rsidRPr="00C17A04" w:rsidRDefault="00CE2778" w:rsidP="00CE277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3C980C7" w:rsidR="00CE2778" w:rsidRPr="00431397" w:rsidRDefault="00CE2778" w:rsidP="00CE2778">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36602A5D" w:rsidR="00CE2778" w:rsidRPr="00CE2778" w:rsidRDefault="00CE2778" w:rsidP="00CE2778">
                        <w:pPr>
                          <w:ind w:right="90"/>
                          <w:rPr>
                            <w:rFonts w:ascii="Arial" w:hAnsi="Arial" w:cs="Arial"/>
                            <w:sz w:val="17"/>
                            <w:szCs w:val="17"/>
                          </w:rPr>
                        </w:pPr>
                        <w:r w:rsidRPr="00CE2778">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CE2778" w:rsidRPr="00431397" w:rsidRDefault="00CE2778" w:rsidP="00CE2778">
                        <w:pPr>
                          <w:rPr>
                            <w:rFonts w:ascii="Arial" w:hAnsi="Arial" w:cs="Arial"/>
                            <w:sz w:val="17"/>
                            <w:szCs w:val="17"/>
                            <w:highlight w:val="yellow"/>
                          </w:rPr>
                        </w:pPr>
                        <w:r w:rsidRPr="00431397">
                          <w:rPr>
                            <w:rFonts w:ascii="Arial" w:eastAsia="Arial" w:hAnsi="Arial" w:cs="Arial"/>
                            <w:noProof/>
                            <w:sz w:val="17"/>
                            <w:szCs w:val="17"/>
                          </w:rPr>
                          <w:t>05-May-2022</w:t>
                        </w:r>
                      </w:p>
                    </w:tc>
                  </w:tr>
                  <w:tr w:rsidR="00CE2778" w14:paraId="7A82196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CE2778" w:rsidRPr="00431397" w:rsidRDefault="00CE2778" w:rsidP="00CE277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596541C3" w:rsidR="00CE2778" w:rsidRPr="00431397" w:rsidRDefault="00A62B36" w:rsidP="00CE2778">
                        <w:pPr>
                          <w:rPr>
                            <w:rFonts w:ascii="Arial" w:hAnsi="Arial" w:cs="Arial"/>
                            <w:sz w:val="17"/>
                            <w:szCs w:val="17"/>
                          </w:rPr>
                        </w:pPr>
                        <w:r>
                          <w:rPr>
                            <w:rFonts w:ascii="Arial" w:eastAsia="Arial" w:hAnsi="Arial" w:cs="Arial"/>
                            <w:noProof/>
                            <w:sz w:val="17"/>
                            <w:szCs w:val="17"/>
                          </w:rPr>
                          <w:t>T</w:t>
                        </w:r>
                        <w:ins w:id="28" w:author="Otto" w:date="2021-02-02T12:39:00Z">
                          <w:r w:rsidR="006313D4" w:rsidRPr="006313D4">
                            <w:rPr>
                              <w:rFonts w:ascii="Arial" w:eastAsia="Arial" w:hAnsi="Arial" w:cs="Arial"/>
                              <w:noProof/>
                              <w:sz w:val="17"/>
                              <w:szCs w:val="17"/>
                            </w:rPr>
                            <w:t xml:space="preserve">he registered number of households in database with a score between 65 000 – 100 001 and households with a score less than 100001 with 3 or more children.  </w:t>
                          </w:r>
                        </w:ins>
                        <w:del w:id="29" w:author="Otto" w:date="2021-02-02T12:39:00Z">
                          <w:r w:rsidR="00CE2778" w:rsidDel="006313D4">
                            <w:rPr>
                              <w:rFonts w:ascii="Arial" w:eastAsia="Arial" w:hAnsi="Arial" w:cs="Arial"/>
                              <w:noProof/>
                              <w:sz w:val="17"/>
                              <w:szCs w:val="17"/>
                            </w:rPr>
                            <w:delTex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delText>
                          </w:r>
                        </w:del>
                      </w:p>
                    </w:tc>
                  </w:tr>
                  <w:tr w:rsidR="00CE2778" w14:paraId="0D68BDB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CE2778" w:rsidRPr="00C17A04" w:rsidRDefault="00CE2778" w:rsidP="00CE2778">
                        <w:pPr>
                          <w:spacing w:line="14" w:lineRule="exact"/>
                          <w:rPr>
                            <w:rFonts w:ascii="Arial" w:hAnsi="Arial" w:cs="Arial"/>
                            <w:noProof/>
                            <w:sz w:val="17"/>
                            <w:szCs w:val="17"/>
                          </w:rPr>
                        </w:pPr>
                      </w:p>
                    </w:tc>
                  </w:tr>
                </w:tbl>
                <w:p w14:paraId="06431F47" w14:textId="77777777" w:rsidR="004B015A" w:rsidRPr="00C17A04" w:rsidRDefault="004B015A" w:rsidP="00863AE1">
                  <w:pPr>
                    <w:spacing w:line="14" w:lineRule="exact"/>
                    <w:rPr>
                      <w:rFonts w:ascii="Arial" w:hAnsi="Arial" w:cs="Arial"/>
                      <w:noProof/>
                      <w:sz w:val="17"/>
                      <w:szCs w:val="17"/>
                      <w:highlight w:val="yellow"/>
                    </w:rPr>
                  </w:pPr>
                </w:p>
                <w:p w14:paraId="58139B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863AE1">
                        <w:pPr>
                          <w:keepNext/>
                          <w:ind w:right="91" w:firstLine="14"/>
                          <w:rPr>
                            <w:rFonts w:ascii="Arial" w:hAnsi="Arial" w:cs="Arial"/>
                            <w:sz w:val="19"/>
                            <w:szCs w:val="19"/>
                            <w:highlight w:val="yellow"/>
                          </w:rPr>
                        </w:pPr>
                        <w:commentRangeStart w:id="30"/>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commentRangeEnd w:id="30"/>
                        <w:r w:rsidR="00A62B36">
                          <w:rPr>
                            <w:rStyle w:val="CommentReference"/>
                            <w:rFonts w:eastAsiaTheme="minorHAnsi"/>
                          </w:rPr>
                          <w:commentReference w:id="30"/>
                        </w:r>
                      </w:p>
                    </w:tc>
                  </w:tr>
                  <w:tr w:rsidR="004B015A" w14:paraId="7CE7D220"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40D79044" w:rsidR="004B015A" w:rsidRPr="00431397" w:rsidRDefault="00313752"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615D1BAD" w:rsidR="004B015A" w:rsidRPr="00C17A04" w:rsidRDefault="00644443"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51731471" w:rsidR="004B015A" w:rsidRPr="00431397" w:rsidRDefault="00CE2778" w:rsidP="00863AE1">
                        <w:pPr>
                          <w:rPr>
                            <w:rFonts w:ascii="Arial" w:hAnsi="Arial" w:cs="Arial"/>
                            <w:noProof/>
                            <w:sz w:val="17"/>
                            <w:szCs w:val="17"/>
                          </w:rPr>
                        </w:pPr>
                        <w:r w:rsidRPr="00BE5BE4">
                          <w:rPr>
                            <w:rFonts w:ascii="Arial" w:eastAsia="Arial" w:hAnsi="Arial" w:cs="Arial"/>
                            <w:noProof/>
                            <w:sz w:val="17"/>
                            <w:szCs w:val="17"/>
                          </w:rPr>
                          <w:t>146,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3E4F4FB4" w:rsidR="00313752" w:rsidRPr="00292A07" w:rsidRDefault="00292A07" w:rsidP="00863AE1">
                        <w:pPr>
                          <w:ind w:right="90"/>
                          <w:rPr>
                            <w:rFonts w:eastAsia="Arial" w:cs="Arial"/>
                            <w:noProof/>
                            <w:color w:val="FF0000"/>
                            <w:sz w:val="17"/>
                            <w:szCs w:val="17"/>
                            <w:lang w:val="ka-GE"/>
                          </w:rPr>
                        </w:pPr>
                        <w:r>
                          <w:rPr>
                            <w:rFonts w:eastAsia="Arial" w:cs="Arial"/>
                            <w:noProof/>
                            <w:color w:val="FF0000"/>
                            <w:sz w:val="17"/>
                            <w:szCs w:val="17"/>
                            <w:lang w:val="ka-GE"/>
                          </w:rPr>
                          <w:t>162,271</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35,000.00</w:t>
                        </w:r>
                      </w:p>
                    </w:tc>
                  </w:tr>
                  <w:tr w:rsidR="00213AEF" w14:paraId="3AEC6A96" w14:textId="77777777" w:rsidTr="00863AE1">
                    <w:trPr>
                      <w:trHeight w:val="431"/>
                      <w:ins w:id="31"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5FF59C6" w14:textId="5308C1E2" w:rsidR="00213AEF" w:rsidRPr="00C17A04" w:rsidRDefault="00213AEF" w:rsidP="00213AEF">
                        <w:pPr>
                          <w:ind w:firstLine="14"/>
                          <w:jc w:val="right"/>
                          <w:rPr>
                            <w:ins w:id="32" w:author="Otto" w:date="2021-02-02T12:46:00Z"/>
                            <w:rFonts w:ascii="Arial" w:eastAsia="Arial" w:hAnsi="Arial" w:cs="Arial"/>
                            <w:noProof/>
                            <w:color w:val="595959"/>
                            <w:sz w:val="17"/>
                            <w:szCs w:val="17"/>
                          </w:rPr>
                        </w:pPr>
                        <w:ins w:id="33" w:author="Otto" w:date="2021-02-02T12:47:00Z">
                          <w:r>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023EFE7" w14:textId="77777777" w:rsidR="00213AEF" w:rsidRDefault="00213AEF" w:rsidP="00863AE1">
                        <w:pPr>
                          <w:ind w:right="90"/>
                          <w:rPr>
                            <w:ins w:id="34"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DB724C5" w14:textId="50C41040" w:rsidR="00213AEF" w:rsidRPr="00BE5BE4" w:rsidRDefault="00213AEF" w:rsidP="00863AE1">
                        <w:pPr>
                          <w:rPr>
                            <w:ins w:id="35" w:author="Otto" w:date="2021-02-02T12:46:00Z"/>
                            <w:rFonts w:ascii="Arial" w:eastAsia="Arial" w:hAnsi="Arial" w:cs="Arial"/>
                            <w:noProof/>
                            <w:sz w:val="17"/>
                            <w:szCs w:val="17"/>
                          </w:rPr>
                        </w:pPr>
                        <w:ins w:id="36" w:author="Otto" w:date="2021-02-02T12:47:00Z">
                          <w:r>
                            <w:rPr>
                              <w:rFonts w:ascii="Arial" w:eastAsia="Arial" w:hAnsi="Arial" w:cs="Arial"/>
                              <w:noProof/>
                              <w:sz w:val="17"/>
                              <w:szCs w:val="17"/>
                            </w:rPr>
                            <w:t>80,429</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60A67B8" w14:textId="77777777" w:rsidR="00213AEF" w:rsidRPr="00BE5BE4" w:rsidRDefault="00213AEF" w:rsidP="00863AE1">
                        <w:pPr>
                          <w:ind w:right="90"/>
                          <w:rPr>
                            <w:ins w:id="37" w:author="Otto" w:date="2021-02-02T12:46:00Z"/>
                            <w:rFonts w:ascii="Arial" w:eastAsia="Arial" w:hAnsi="Arial" w:cs="Arial"/>
                            <w:noProof/>
                            <w:color w:val="FF0000"/>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839C2A0" w14:textId="77777777" w:rsidR="00213AEF" w:rsidRDefault="00213AEF" w:rsidP="00863AE1">
                        <w:pPr>
                          <w:ind w:firstLine="14"/>
                          <w:rPr>
                            <w:ins w:id="38" w:author="Otto" w:date="2021-02-02T12:46:00Z"/>
                            <w:rFonts w:ascii="Arial" w:eastAsia="Arial" w:hAnsi="Arial" w:cs="Arial"/>
                            <w:noProof/>
                            <w:sz w:val="17"/>
                            <w:szCs w:val="17"/>
                          </w:rPr>
                        </w:pPr>
                      </w:p>
                    </w:tc>
                  </w:tr>
                  <w:tr w:rsidR="00213AEF" w14:paraId="7AE8D43E" w14:textId="77777777" w:rsidTr="00863AE1">
                    <w:trPr>
                      <w:trHeight w:val="431"/>
                      <w:ins w:id="39"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89105E" w14:textId="6065726F" w:rsidR="00213AEF" w:rsidRPr="00C17A04" w:rsidRDefault="00213AEF" w:rsidP="00213AEF">
                        <w:pPr>
                          <w:ind w:firstLine="14"/>
                          <w:jc w:val="right"/>
                          <w:rPr>
                            <w:ins w:id="40" w:author="Otto" w:date="2021-02-02T12:46:00Z"/>
                            <w:rFonts w:ascii="Arial" w:eastAsia="Arial" w:hAnsi="Arial" w:cs="Arial"/>
                            <w:noProof/>
                            <w:color w:val="595959"/>
                            <w:sz w:val="17"/>
                            <w:szCs w:val="17"/>
                          </w:rPr>
                        </w:pPr>
                        <w:ins w:id="41" w:author="Otto" w:date="2021-02-02T12:47: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45D44B" w14:textId="77777777" w:rsidR="00213AEF" w:rsidRDefault="00213AEF" w:rsidP="00863AE1">
                        <w:pPr>
                          <w:ind w:right="90"/>
                          <w:rPr>
                            <w:ins w:id="42"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CEE1B89" w14:textId="2EE3F9A5" w:rsidR="00213AEF" w:rsidRPr="004710BE" w:rsidRDefault="00213AEF" w:rsidP="00863AE1">
                        <w:pPr>
                          <w:rPr>
                            <w:ins w:id="43" w:author="Otto" w:date="2021-02-02T12:46:00Z"/>
                            <w:rFonts w:eastAsia="Arial" w:cs="Arial"/>
                            <w:noProof/>
                            <w:sz w:val="17"/>
                            <w:szCs w:val="17"/>
                            <w:lang w:val="ka-GE"/>
                          </w:rPr>
                        </w:pPr>
                        <w:ins w:id="44" w:author="Otto" w:date="2021-02-02T12:47:00Z">
                          <w:r>
                            <w:rPr>
                              <w:rFonts w:ascii="Arial" w:eastAsia="Arial" w:hAnsi="Arial" w:cs="Arial"/>
                              <w:noProof/>
                              <w:sz w:val="17"/>
                              <w:szCs w:val="17"/>
                            </w:rPr>
                            <w:t>65,858</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A32BE4" w14:textId="77777777" w:rsidR="00213AEF" w:rsidRPr="00BE5BE4" w:rsidRDefault="00213AEF" w:rsidP="00863AE1">
                        <w:pPr>
                          <w:ind w:right="90"/>
                          <w:rPr>
                            <w:ins w:id="45" w:author="Otto" w:date="2021-02-02T12:46:00Z"/>
                            <w:rFonts w:ascii="Arial" w:eastAsia="Arial" w:hAnsi="Arial" w:cs="Arial"/>
                            <w:noProof/>
                            <w:color w:val="FF0000"/>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FD78A7E" w14:textId="77777777" w:rsidR="00213AEF" w:rsidRDefault="00213AEF" w:rsidP="00863AE1">
                        <w:pPr>
                          <w:ind w:firstLine="14"/>
                          <w:rPr>
                            <w:ins w:id="46" w:author="Otto" w:date="2021-02-02T12:46:00Z"/>
                            <w:rFonts w:ascii="Arial" w:eastAsia="Arial" w:hAnsi="Arial" w:cs="Arial"/>
                            <w:noProof/>
                            <w:sz w:val="17"/>
                            <w:szCs w:val="17"/>
                          </w:rPr>
                        </w:pPr>
                      </w:p>
                    </w:tc>
                  </w:tr>
                  <w:tr w:rsidR="004B015A" w14:paraId="0DB1B45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1AED9D14"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7AE3A160" w:rsidR="004B015A" w:rsidRPr="00842B18" w:rsidRDefault="00CE2778" w:rsidP="00863AE1">
                        <w:pPr>
                          <w:ind w:right="90"/>
                          <w:rPr>
                            <w:rFonts w:ascii="Arial" w:hAnsi="Arial" w:cs="Arial"/>
                            <w:sz w:val="17"/>
                            <w:szCs w:val="17"/>
                            <w:highlight w:val="yellow"/>
                          </w:rPr>
                        </w:pPr>
                        <w:r w:rsidRPr="00842B18">
                          <w:rPr>
                            <w:rFonts w:ascii="Arial" w:hAnsi="Arial" w:cs="Arial"/>
                            <w:sz w:val="17"/>
                            <w:szCs w:val="17"/>
                            <w:highlight w:val="yellow"/>
                          </w:rPr>
                          <w:t>31-Jan-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39351A2"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4B015A" w:rsidRPr="00431397" w:rsidRDefault="004B015A" w:rsidP="00863AE1">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4B015A" w14:paraId="060A687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4B015A" w:rsidRPr="00C17A04" w:rsidRDefault="004B015A" w:rsidP="00863AE1">
                        <w:pPr>
                          <w:spacing w:line="14" w:lineRule="exact"/>
                          <w:rPr>
                            <w:rFonts w:ascii="Arial" w:hAnsi="Arial" w:cs="Arial"/>
                            <w:noProof/>
                            <w:sz w:val="17"/>
                            <w:szCs w:val="17"/>
                          </w:rPr>
                        </w:pPr>
                      </w:p>
                    </w:tc>
                  </w:tr>
                </w:tbl>
                <w:p w14:paraId="585606C0" w14:textId="77777777" w:rsidR="004B015A" w:rsidRPr="00C17A04" w:rsidRDefault="004B015A" w:rsidP="00863AE1">
                  <w:pPr>
                    <w:spacing w:line="14" w:lineRule="exact"/>
                    <w:rPr>
                      <w:rFonts w:ascii="Arial" w:hAnsi="Arial" w:cs="Arial"/>
                      <w:noProof/>
                      <w:sz w:val="17"/>
                      <w:szCs w:val="17"/>
                      <w:highlight w:val="yellow"/>
                    </w:rPr>
                  </w:pPr>
                </w:p>
                <w:p w14:paraId="774DE11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45EEFFF0" w:rsidR="00304708" w:rsidRPr="00CC5A3D" w:rsidRDefault="004B015A" w:rsidP="00CC5A3D">
                        <w:pPr>
                          <w:keepNext/>
                          <w:ind w:right="91" w:firstLine="14"/>
                          <w:rPr>
                            <w:rFonts w:ascii="Arial" w:eastAsia="Arial" w:hAnsi="Arial" w:cs="Arial"/>
                            <w:noProof/>
                            <w:sz w:val="17"/>
                            <w:szCs w:val="19"/>
                          </w:rPr>
                        </w:pPr>
                        <w:commentRangeStart w:id="47"/>
                        <w:r w:rsidRPr="005C3982">
                          <w:rPr>
                            <w:rFonts w:ascii="Arial" w:eastAsia="Arial" w:hAnsi="Arial" w:cs="Arial"/>
                            <w:sz w:val="17"/>
                            <w:szCs w:val="12"/>
                          </w:rPr>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w:t>
                        </w:r>
                        <w:ins w:id="48" w:author="Otto" w:date="2021-02-02T12:53:00Z">
                          <w:r w:rsidR="004710BE">
                            <w:rPr>
                              <w:rStyle w:val="FootnoteReference"/>
                              <w:rFonts w:ascii="Arial" w:eastAsia="Arial" w:hAnsi="Arial" w:cs="Arial"/>
                              <w:noProof/>
                              <w:sz w:val="17"/>
                              <w:szCs w:val="19"/>
                            </w:rPr>
                            <w:footnoteReference w:id="1"/>
                          </w:r>
                        </w:ins>
                        <w:r>
                          <w:rPr>
                            <w:rFonts w:ascii="Arial" w:eastAsia="Arial" w:hAnsi="Arial" w:cs="Arial"/>
                            <w:noProof/>
                            <w:sz w:val="17"/>
                            <w:szCs w:val="19"/>
                          </w:rPr>
                          <w:t>. (Number, Custom)</w:t>
                        </w:r>
                        <w:commentRangeEnd w:id="47"/>
                        <w:r w:rsidR="00A62B36">
                          <w:rPr>
                            <w:rStyle w:val="CommentReference"/>
                            <w:rFonts w:eastAsiaTheme="minorHAnsi"/>
                          </w:rPr>
                          <w:commentReference w:id="47"/>
                        </w:r>
                      </w:p>
                    </w:tc>
                  </w:tr>
                  <w:tr w:rsidR="004B015A" w14:paraId="3163FD4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118,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696EB398"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120,73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64F197CA" w:rsidR="004B015A" w:rsidRPr="00317440" w:rsidRDefault="00317440" w:rsidP="00317440">
                        <w:pPr>
                          <w:rPr>
                            <w:rFonts w:cs="Arial"/>
                            <w:noProof/>
                            <w:sz w:val="17"/>
                            <w:szCs w:val="17"/>
                            <w:lang w:val="ka-GE"/>
                          </w:rPr>
                        </w:pPr>
                        <w:r>
                          <w:rPr>
                            <w:rFonts w:cs="Arial"/>
                            <w:noProof/>
                            <w:sz w:val="17"/>
                            <w:szCs w:val="17"/>
                            <w:lang w:val="ka-GE"/>
                          </w:rPr>
                          <w:t xml:space="preserve">    </w:t>
                        </w:r>
                        <w:r w:rsidRPr="00317440">
                          <w:rPr>
                            <w:rFonts w:ascii="Arial" w:hAnsi="Arial" w:cs="Arial"/>
                            <w:noProof/>
                            <w:sz w:val="17"/>
                            <w:szCs w:val="17"/>
                            <w:highlight w:val="yellow"/>
                          </w:rPr>
                          <w:t>122,524</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24,000.00</w:t>
                        </w:r>
                      </w:p>
                    </w:tc>
                  </w:tr>
                  <w:tr w:rsidR="004B015A" w14:paraId="1C811EDD"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4EAAD17C"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780C76A" w:rsidR="00CE2778" w:rsidRPr="00CC5A3D" w:rsidRDefault="00CE2778" w:rsidP="00CE2778">
                        <w:pPr>
                          <w:ind w:right="90"/>
                          <w:rPr>
                            <w:rFonts w:ascii="Arial" w:hAnsi="Arial" w:cs="Arial"/>
                            <w:sz w:val="17"/>
                            <w:szCs w:val="17"/>
                          </w:rPr>
                        </w:pPr>
                        <w:r>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0D733EF"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6165C5B" w:rsidR="004B015A" w:rsidRPr="00431397" w:rsidRDefault="004B015A" w:rsidP="00863AE1">
                        <w:pPr>
                          <w:rPr>
                            <w:rFonts w:ascii="Arial" w:hAnsi="Arial" w:cs="Arial"/>
                            <w:sz w:val="17"/>
                            <w:szCs w:val="17"/>
                          </w:rPr>
                        </w:pPr>
                        <w:r>
                          <w:rPr>
                            <w:rFonts w:ascii="Arial" w:eastAsia="Arial" w:hAnsi="Arial" w:cs="Arial"/>
                            <w:noProof/>
                            <w:sz w:val="17"/>
                            <w:szCs w:val="17"/>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r>
                  <w:tr w:rsidR="004B015A" w14:paraId="796E553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863AE1">
                        <w:pPr>
                          <w:spacing w:line="14" w:lineRule="exact"/>
                          <w:rPr>
                            <w:rFonts w:ascii="Arial" w:hAnsi="Arial" w:cs="Arial"/>
                            <w:noProof/>
                            <w:sz w:val="17"/>
                            <w:szCs w:val="17"/>
                          </w:rPr>
                        </w:pPr>
                      </w:p>
                    </w:tc>
                  </w:tr>
                </w:tbl>
                <w:p w14:paraId="18C86D8F" w14:textId="77777777" w:rsidR="004B015A" w:rsidRPr="00C17A04" w:rsidRDefault="004B015A" w:rsidP="00863AE1">
                  <w:pPr>
                    <w:spacing w:line="14" w:lineRule="exact"/>
                    <w:rPr>
                      <w:rFonts w:ascii="Arial" w:hAnsi="Arial" w:cs="Arial"/>
                      <w:noProof/>
                      <w:sz w:val="17"/>
                      <w:szCs w:val="17"/>
                      <w:highlight w:val="yellow"/>
                    </w:rPr>
                  </w:pPr>
                </w:p>
                <w:p w14:paraId="5C1FD88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5A71729A" w:rsidR="00304708" w:rsidRPr="00CC5A3D" w:rsidRDefault="004B015A" w:rsidP="00CC5A3D">
                        <w:pPr>
                          <w:keepNext/>
                          <w:ind w:right="91" w:firstLine="14"/>
                          <w:rPr>
                            <w:rFonts w:ascii="Arial" w:eastAsia="Arial" w:hAnsi="Arial" w:cs="Arial"/>
                            <w:noProof/>
                            <w:sz w:val="17"/>
                            <w:szCs w:val="19"/>
                          </w:rPr>
                        </w:pPr>
                        <w:commentRangeStart w:id="51"/>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commentRangeEnd w:id="51"/>
                        <w:r w:rsidR="00A62B36">
                          <w:rPr>
                            <w:rStyle w:val="CommentReference"/>
                            <w:rFonts w:eastAsiaTheme="minorHAnsi"/>
                          </w:rPr>
                          <w:commentReference w:id="51"/>
                        </w:r>
                      </w:p>
                    </w:tc>
                  </w:tr>
                  <w:tr w:rsidR="004B015A" w14:paraId="641F7D7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2EA5A25A" w:rsidR="004B015A" w:rsidRPr="00431397" w:rsidRDefault="002B6FE5" w:rsidP="00863AE1">
                        <w:pPr>
                          <w:ind w:right="90"/>
                          <w:rPr>
                            <w:rFonts w:ascii="Arial" w:hAnsi="Arial" w:cs="Arial"/>
                            <w:noProof/>
                            <w:sz w:val="17"/>
                            <w:szCs w:val="17"/>
                            <w:highlight w:val="yellow"/>
                          </w:rPr>
                        </w:pPr>
                        <w:r>
                          <w:rPr>
                            <w:rFonts w:eastAsia="Arial" w:cs="Arial"/>
                            <w:noProof/>
                            <w:sz w:val="17"/>
                            <w:szCs w:val="17"/>
                            <w:lang w:val="ka-GE"/>
                          </w:rPr>
                          <w:t xml:space="preserve">    </w:t>
                        </w:r>
                        <w:bookmarkStart w:id="52" w:name="_GoBack"/>
                        <w:bookmarkEnd w:id="52"/>
                        <w:r w:rsidR="00AF78BC">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6D060A9C" w:rsidR="00147F57" w:rsidRPr="00431397" w:rsidRDefault="00BB55F7" w:rsidP="00147F57">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863AE1">
                        <w:pPr>
                          <w:spacing w:line="14" w:lineRule="exact"/>
                          <w:rPr>
                            <w:rFonts w:ascii="Arial" w:hAnsi="Arial" w:cs="Arial"/>
                            <w:noProof/>
                            <w:sz w:val="17"/>
                            <w:szCs w:val="17"/>
                          </w:rPr>
                        </w:pPr>
                      </w:p>
                    </w:tc>
                  </w:tr>
                </w:tbl>
                <w:p w14:paraId="6A0C0FDE" w14:textId="77777777" w:rsidR="004B015A" w:rsidRPr="00C17A04" w:rsidRDefault="004B015A" w:rsidP="00863AE1">
                  <w:pPr>
                    <w:spacing w:line="14" w:lineRule="exact"/>
                    <w:rPr>
                      <w:rFonts w:ascii="Arial" w:hAnsi="Arial" w:cs="Arial"/>
                      <w:noProof/>
                      <w:sz w:val="17"/>
                      <w:szCs w:val="17"/>
                      <w:highlight w:val="yellow"/>
                    </w:rPr>
                  </w:pPr>
                </w:p>
                <w:p w14:paraId="6BC9A3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863AE1">
                        <w:pPr>
                          <w:keepNext/>
                          <w:ind w:right="91" w:firstLine="14"/>
                          <w:rPr>
                            <w:rFonts w:ascii="Arial" w:hAnsi="Arial" w:cs="Arial"/>
                            <w:sz w:val="19"/>
                            <w:szCs w:val="19"/>
                            <w:highlight w:val="yellow"/>
                          </w:rPr>
                        </w:pPr>
                        <w:commentRangeStart w:id="53"/>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commentRangeEnd w:id="53"/>
                        <w:r w:rsidR="00230A02">
                          <w:rPr>
                            <w:rStyle w:val="CommentReference"/>
                            <w:rFonts w:eastAsiaTheme="minorHAnsi"/>
                          </w:rPr>
                          <w:commentReference w:id="53"/>
                        </w:r>
                      </w:p>
                    </w:tc>
                  </w:tr>
                  <w:tr w:rsidR="004B015A" w14:paraId="72BC0065"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543713" w14:paraId="662457E4"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543713" w:rsidRPr="00C17A04" w:rsidRDefault="00543713" w:rsidP="00543713">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543713" w:rsidRPr="00C17A04" w:rsidRDefault="00543713" w:rsidP="00543713">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14223C7E" w:rsidR="00543713" w:rsidRPr="00431397" w:rsidRDefault="00543713" w:rsidP="00543713">
                        <w:pPr>
                          <w:rPr>
                            <w:rFonts w:ascii="Arial" w:hAnsi="Arial" w:cs="Arial"/>
                            <w:noProof/>
                            <w:sz w:val="17"/>
                            <w:szCs w:val="17"/>
                          </w:rPr>
                        </w:pPr>
                        <w:r w:rsidRPr="00F76470">
                          <w:rPr>
                            <w:rFonts w:ascii="Arial" w:eastAsia="Arial" w:hAnsi="Arial" w:cs="Arial"/>
                            <w:noProof/>
                            <w:sz w:val="17"/>
                            <w:szCs w:val="17"/>
                          </w:rPr>
                          <w:t>150,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2955A15D" w:rsidR="00543713" w:rsidRPr="00431397" w:rsidRDefault="00543713" w:rsidP="00543713">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77777777" w:rsidR="00543713" w:rsidRPr="00431397" w:rsidRDefault="00543713" w:rsidP="00543713">
                        <w:pPr>
                          <w:ind w:firstLine="14"/>
                          <w:rPr>
                            <w:rFonts w:ascii="Arial" w:hAnsi="Arial" w:cs="Arial"/>
                            <w:noProof/>
                            <w:sz w:val="17"/>
                            <w:szCs w:val="17"/>
                            <w:highlight w:val="yellow"/>
                          </w:rPr>
                        </w:pPr>
                        <w:r>
                          <w:rPr>
                            <w:rFonts w:ascii="Arial" w:eastAsia="Arial" w:hAnsi="Arial" w:cs="Arial"/>
                            <w:noProof/>
                            <w:sz w:val="17"/>
                            <w:szCs w:val="17"/>
                          </w:rPr>
                          <w:t>340,000.00</w:t>
                        </w:r>
                      </w:p>
                    </w:tc>
                  </w:tr>
                  <w:tr w:rsidR="00543713" w14:paraId="775F05BD" w14:textId="77777777" w:rsidTr="00863AE1">
                    <w:trPr>
                      <w:trHeight w:val="431"/>
                      <w:ins w:id="54" w:author="Otto" w:date="2021-02-02T12:5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0E06D1" w14:textId="35DF7016" w:rsidR="00543713" w:rsidRPr="00543713" w:rsidRDefault="00543713" w:rsidP="00543713">
                        <w:pPr>
                          <w:ind w:firstLine="14"/>
                          <w:jc w:val="right"/>
                          <w:rPr>
                            <w:ins w:id="55" w:author="Otto" w:date="2021-02-02T12:56:00Z"/>
                            <w:rFonts w:ascii="Arial" w:eastAsia="Arial" w:hAnsi="Arial" w:cs="Arial"/>
                            <w:noProof/>
                            <w:color w:val="595959"/>
                            <w:sz w:val="17"/>
                            <w:szCs w:val="17"/>
                          </w:rPr>
                        </w:pPr>
                        <w:ins w:id="56" w:author="Otto" w:date="2021-02-02T12:57:00Z">
                          <w:r w:rsidRPr="00543713">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B28503F" w14:textId="77777777" w:rsidR="00543713" w:rsidRDefault="00543713" w:rsidP="00543713">
                        <w:pPr>
                          <w:ind w:right="90"/>
                          <w:rPr>
                            <w:ins w:id="57" w:author="Otto" w:date="2021-02-02T12:5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9B764E" w14:textId="007768D2" w:rsidR="00543713" w:rsidRDefault="00543713" w:rsidP="00543713">
                        <w:pPr>
                          <w:rPr>
                            <w:ins w:id="58" w:author="Otto" w:date="2021-02-02T12:56:00Z"/>
                            <w:rFonts w:ascii="Arial" w:eastAsia="Arial" w:hAnsi="Arial" w:cs="Arial"/>
                            <w:noProof/>
                            <w:sz w:val="17"/>
                            <w:szCs w:val="17"/>
                          </w:rPr>
                        </w:pPr>
                        <w:ins w:id="59" w:author="Otto" w:date="2021-02-02T12:57:00Z">
                          <w:r>
                            <w:rPr>
                              <w:rFonts w:ascii="Arial" w:eastAsia="Arial" w:hAnsi="Arial" w:cs="Arial"/>
                              <w:noProof/>
                              <w:sz w:val="17"/>
                              <w:szCs w:val="17"/>
                            </w:rPr>
                            <w:t>57,435</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1633B9" w14:textId="77777777" w:rsidR="00543713" w:rsidRPr="00F76470" w:rsidRDefault="00543713" w:rsidP="00543713">
                        <w:pPr>
                          <w:ind w:right="90"/>
                          <w:rPr>
                            <w:ins w:id="60" w:author="Otto" w:date="2021-02-02T12:56:00Z"/>
                            <w:rFonts w:ascii="Arial" w:eastAsia="Arial" w:hAnsi="Arial" w:cs="Arial"/>
                            <w:noProof/>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DCB328B" w14:textId="77777777" w:rsidR="00543713" w:rsidRDefault="00543713" w:rsidP="00543713">
                        <w:pPr>
                          <w:ind w:firstLine="14"/>
                          <w:rPr>
                            <w:ins w:id="61" w:author="Otto" w:date="2021-02-02T12:56:00Z"/>
                            <w:rFonts w:ascii="Arial" w:eastAsia="Arial" w:hAnsi="Arial" w:cs="Arial"/>
                            <w:noProof/>
                            <w:sz w:val="17"/>
                            <w:szCs w:val="17"/>
                          </w:rPr>
                        </w:pPr>
                      </w:p>
                    </w:tc>
                  </w:tr>
                  <w:tr w:rsidR="00543713" w14:paraId="1A9DF65F" w14:textId="77777777" w:rsidTr="00863AE1">
                    <w:trPr>
                      <w:trHeight w:val="431"/>
                      <w:ins w:id="62" w:author="Otto" w:date="2021-02-02T12:5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2C7481" w14:textId="7AB00084" w:rsidR="00543713" w:rsidRPr="00C17A04" w:rsidRDefault="00543713" w:rsidP="00543713">
                        <w:pPr>
                          <w:ind w:firstLine="14"/>
                          <w:jc w:val="right"/>
                          <w:rPr>
                            <w:ins w:id="63" w:author="Otto" w:date="2021-02-02T12:56:00Z"/>
                            <w:rFonts w:ascii="Arial" w:eastAsia="Arial" w:hAnsi="Arial" w:cs="Arial"/>
                            <w:noProof/>
                            <w:color w:val="595959"/>
                            <w:sz w:val="17"/>
                            <w:szCs w:val="17"/>
                          </w:rPr>
                        </w:pPr>
                        <w:ins w:id="64" w:author="Otto" w:date="2021-02-02T12:57: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E7E5001" w14:textId="77777777" w:rsidR="00543713" w:rsidRDefault="00543713" w:rsidP="00543713">
                        <w:pPr>
                          <w:ind w:right="90"/>
                          <w:rPr>
                            <w:ins w:id="65" w:author="Otto" w:date="2021-02-02T12:5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ED019B9" w14:textId="7FFCF8DB" w:rsidR="00543713" w:rsidRDefault="00543713" w:rsidP="00543713">
                        <w:pPr>
                          <w:rPr>
                            <w:ins w:id="66" w:author="Otto" w:date="2021-02-02T12:56:00Z"/>
                            <w:rFonts w:ascii="Arial" w:eastAsia="Arial" w:hAnsi="Arial" w:cs="Arial"/>
                            <w:noProof/>
                            <w:sz w:val="17"/>
                            <w:szCs w:val="17"/>
                          </w:rPr>
                        </w:pPr>
                        <w:ins w:id="67" w:author="Otto" w:date="2021-02-02T12:58:00Z">
                          <w:r>
                            <w:rPr>
                              <w:rFonts w:ascii="Arial" w:eastAsia="Arial" w:hAnsi="Arial" w:cs="Arial"/>
                              <w:noProof/>
                              <w:sz w:val="17"/>
                              <w:szCs w:val="17"/>
                            </w:rPr>
                            <w:t>92,852</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777C23" w14:textId="77777777" w:rsidR="00543713" w:rsidRPr="00F76470" w:rsidRDefault="00543713" w:rsidP="00543713">
                        <w:pPr>
                          <w:ind w:right="90"/>
                          <w:rPr>
                            <w:ins w:id="68" w:author="Otto" w:date="2021-02-02T12:56:00Z"/>
                            <w:rFonts w:ascii="Arial" w:eastAsia="Arial" w:hAnsi="Arial" w:cs="Arial"/>
                            <w:noProof/>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2E231D0" w14:textId="77777777" w:rsidR="00543713" w:rsidRDefault="00543713" w:rsidP="00543713">
                        <w:pPr>
                          <w:ind w:firstLine="14"/>
                          <w:rPr>
                            <w:ins w:id="69" w:author="Otto" w:date="2021-02-02T12:56:00Z"/>
                            <w:rFonts w:ascii="Arial" w:eastAsia="Arial" w:hAnsi="Arial" w:cs="Arial"/>
                            <w:noProof/>
                            <w:sz w:val="17"/>
                            <w:szCs w:val="17"/>
                          </w:rPr>
                        </w:pPr>
                      </w:p>
                    </w:tc>
                  </w:tr>
                  <w:tr w:rsidR="00543713" w14:paraId="586AF98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543713" w:rsidRPr="00C17A04" w:rsidRDefault="00543713" w:rsidP="00543713">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543713" w:rsidRPr="00C17A04" w:rsidRDefault="00543713" w:rsidP="00543713">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35EE5AE8" w:rsidR="00543713" w:rsidRPr="00431397" w:rsidRDefault="00543713" w:rsidP="00543713">
                        <w:pPr>
                          <w:rPr>
                            <w:rFonts w:ascii="Arial" w:hAnsi="Arial" w:cs="Arial"/>
                            <w:noProof/>
                            <w:sz w:val="17"/>
                            <w:szCs w:val="17"/>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600E97E4" w:rsidR="00543713" w:rsidRPr="00431397" w:rsidRDefault="001B556C" w:rsidP="00543713">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543713" w:rsidRPr="00431397" w:rsidRDefault="00543713" w:rsidP="00543713">
                        <w:pPr>
                          <w:rPr>
                            <w:rFonts w:ascii="Arial" w:hAnsi="Arial" w:cs="Arial"/>
                            <w:sz w:val="17"/>
                            <w:szCs w:val="17"/>
                            <w:highlight w:val="yellow"/>
                          </w:rPr>
                        </w:pPr>
                        <w:r w:rsidRPr="00431397">
                          <w:rPr>
                            <w:rFonts w:ascii="Arial" w:eastAsia="Arial" w:hAnsi="Arial" w:cs="Arial"/>
                            <w:noProof/>
                            <w:sz w:val="17"/>
                            <w:szCs w:val="17"/>
                          </w:rPr>
                          <w:t>29-Apr-2022</w:t>
                        </w:r>
                      </w:p>
                    </w:tc>
                  </w:tr>
                  <w:tr w:rsidR="00543713" w14:paraId="3B2D10E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543713" w:rsidRPr="00431397" w:rsidRDefault="00543713" w:rsidP="00543713">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2BF89E20" w:rsidR="00543713" w:rsidRPr="00431397" w:rsidRDefault="00543713" w:rsidP="00543713">
                        <w:pPr>
                          <w:rPr>
                            <w:rFonts w:ascii="Arial" w:hAnsi="Arial" w:cs="Arial"/>
                            <w:sz w:val="17"/>
                            <w:szCs w:val="17"/>
                          </w:rPr>
                        </w:pPr>
                        <w:r>
                          <w:rPr>
                            <w:rFonts w:ascii="Arial" w:eastAsia="Arial" w:hAnsi="Arial" w:cs="Arial"/>
                            <w:noProof/>
                            <w:sz w:val="17"/>
                            <w:szCs w:val="17"/>
                          </w:rPr>
                          <w:t>Number of informal workers who lose their activity because of COVID-related lockdown restrictions who receive a temporary unemployment benefit, by gender.</w:t>
                        </w:r>
                      </w:p>
                    </w:tc>
                  </w:tr>
                  <w:tr w:rsidR="00543713" w14:paraId="4FBA5BC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543713" w:rsidRPr="00C17A04" w:rsidRDefault="00543713" w:rsidP="00543713">
                        <w:pPr>
                          <w:spacing w:line="14" w:lineRule="exact"/>
                          <w:rPr>
                            <w:rFonts w:ascii="Arial" w:hAnsi="Arial" w:cs="Arial"/>
                            <w:noProof/>
                            <w:sz w:val="17"/>
                            <w:szCs w:val="17"/>
                          </w:rPr>
                        </w:pPr>
                      </w:p>
                    </w:tc>
                  </w:tr>
                </w:tbl>
                <w:p w14:paraId="3B607F4B" w14:textId="77777777" w:rsidR="004B015A" w:rsidRPr="00C17A04" w:rsidRDefault="004B015A" w:rsidP="00863AE1">
                  <w:pPr>
                    <w:spacing w:line="14" w:lineRule="exact"/>
                    <w:rPr>
                      <w:rFonts w:ascii="Arial" w:hAnsi="Arial" w:cs="Arial"/>
                      <w:noProof/>
                      <w:sz w:val="17"/>
                      <w:szCs w:val="17"/>
                      <w:highlight w:val="yellow"/>
                    </w:rPr>
                  </w:pPr>
                </w:p>
              </w:tc>
            </w:tr>
          </w:tbl>
          <w:p w14:paraId="259B7A54" w14:textId="77777777" w:rsidR="004B015A" w:rsidRDefault="004B015A" w:rsidP="00863AE1"/>
        </w:tc>
      </w:tr>
      <w:tr w:rsidR="00E053B2" w:rsidRPr="00FE1AC7" w14:paraId="6EEADDEA" w14:textId="77777777" w:rsidTr="00863AE1">
        <w:trPr>
          <w:trHeight w:val="20"/>
          <w:ins w:id="70" w:author="Otto" w:date="2021-02-02T12:36:00Z"/>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p w14:paraId="372A5AD1" w14:textId="4350399E" w:rsidR="00E053B2" w:rsidRPr="0065569E" w:rsidRDefault="00B25740" w:rsidP="00863AE1">
            <w:pPr>
              <w:spacing w:line="14" w:lineRule="exact"/>
              <w:rPr>
                <w:ins w:id="71" w:author="Otto" w:date="2021-02-02T12:36:00Z"/>
                <w:rFonts w:ascii="Arial" w:hAnsi="Arial" w:cs="Arial"/>
                <w:sz w:val="2"/>
                <w:szCs w:val="2"/>
              </w:rPr>
            </w:pPr>
            <w:ins w:id="72" w:author="Otto" w:date="2021-02-02T12:36:00Z">
              <w:r>
                <w:rPr>
                  <w:rFonts w:ascii="Arial" w:hAnsi="Arial" w:cs="Arial"/>
                  <w:sz w:val="2"/>
                  <w:szCs w:val="2"/>
                </w:rPr>
                <w:lastRenderedPageBreak/>
                <w:t>z</w:t>
              </w:r>
            </w:ins>
          </w:p>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863AE1">
            <w:pPr>
              <w:keepNext/>
              <w:ind w:left="90" w:right="91" w:firstLine="14"/>
            </w:pPr>
            <w:r>
              <w:rPr>
                <w:rFonts w:ascii="Arial" w:eastAsia="Arial" w:hAnsi="Arial" w:cs="Arial"/>
                <w:noProof/>
                <w:sz w:val="17"/>
              </w:rPr>
              <w:t>Project Management</w:t>
            </w:r>
          </w:p>
        </w:tc>
      </w:tr>
      <w:tr w:rsidR="004B015A" w14:paraId="4F145E82"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863AE1">
              <w:tc>
                <w:tcPr>
                  <w:tcW w:w="10890" w:type="dxa"/>
                  <w:tcBorders>
                    <w:top w:val="single" w:sz="4" w:space="0" w:color="F2F2F2"/>
                  </w:tcBorders>
                  <w:shd w:val="clear" w:color="auto" w:fill="auto"/>
                </w:tcPr>
                <w:p w14:paraId="2196FB6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commentRangeStart w:id="73"/>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commentRangeEnd w:id="73"/>
                        <w:r w:rsidR="00687415">
                          <w:rPr>
                            <w:rStyle w:val="CommentReference"/>
                            <w:rFonts w:eastAsiaTheme="minorHAnsi"/>
                          </w:rPr>
                          <w:commentReference w:id="73"/>
                        </w:r>
                      </w:p>
                    </w:tc>
                  </w:tr>
                  <w:tr w:rsidR="004B015A" w14:paraId="5500522C"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lastRenderedPageBreak/>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64D9C977" w:rsidR="004B015A" w:rsidRPr="00431397" w:rsidRDefault="00303D32" w:rsidP="00303D32">
                        <w:pPr>
                          <w:ind w:right="90"/>
                          <w:rPr>
                            <w:rFonts w:ascii="Arial" w:hAnsi="Arial" w:cs="Arial"/>
                            <w:noProof/>
                            <w:sz w:val="17"/>
                            <w:szCs w:val="17"/>
                            <w:highlight w:val="yellow"/>
                          </w:rPr>
                        </w:pPr>
                        <w:r>
                          <w:rPr>
                            <w:rFonts w:eastAsia="Arial" w:cs="Arial"/>
                            <w:noProof/>
                            <w:sz w:val="17"/>
                            <w:szCs w:val="17"/>
                            <w:lang w:val="ka-GE"/>
                          </w:rPr>
                          <w:t xml:space="preserve">    </w:t>
                        </w:r>
                        <w:r>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w:t>
                        </w:r>
                      </w:p>
                    </w:tc>
                  </w:tr>
                  <w:tr w:rsidR="00BB55F7" w14:paraId="2F9105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BB55F7" w:rsidRPr="00C17A04" w:rsidRDefault="00BB55F7" w:rsidP="00BB55F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BB55F7" w:rsidRPr="00C17A04" w:rsidRDefault="00BB55F7" w:rsidP="00BB55F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5243F8E3" w:rsidR="00BB55F7" w:rsidRPr="00431397" w:rsidRDefault="00BB55F7" w:rsidP="00BB55F7">
                        <w:pPr>
                          <w:rPr>
                            <w:rFonts w:ascii="Arial" w:hAnsi="Arial" w:cs="Arial"/>
                            <w:noProof/>
                            <w:sz w:val="17"/>
                            <w:szCs w:val="17"/>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66752520" w:rsidR="00BB55F7" w:rsidRPr="00BB55F7" w:rsidRDefault="00BB55F7" w:rsidP="00BB55F7">
                        <w:pPr>
                          <w:ind w:right="90"/>
                          <w:rPr>
                            <w:rFonts w:cs="Arial"/>
                            <w:sz w:val="17"/>
                            <w:szCs w:val="17"/>
                            <w:highlight w:val="yellow"/>
                          </w:rPr>
                        </w:pPr>
                        <w:r>
                          <w:rPr>
                            <w:rFonts w:cs="Arial"/>
                            <w:sz w:val="17"/>
                            <w:szCs w:val="17"/>
                            <w:highlight w:val="yellow"/>
                            <w:lang w:val="ka-GE"/>
                          </w:rPr>
                          <w:t>31-</w:t>
                        </w:r>
                        <w:r>
                          <w:rPr>
                            <w:rFonts w:cs="Arial"/>
                            <w:sz w:val="17"/>
                            <w:szCs w:val="17"/>
                            <w:highlight w:val="yellow"/>
                          </w:rPr>
                          <w:t>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BB55F7" w:rsidRPr="00431397" w:rsidRDefault="00BB55F7" w:rsidP="00BB55F7">
                        <w:pPr>
                          <w:rPr>
                            <w:rFonts w:ascii="Arial" w:hAnsi="Arial" w:cs="Arial"/>
                            <w:sz w:val="17"/>
                            <w:szCs w:val="17"/>
                            <w:highlight w:val="yellow"/>
                          </w:rPr>
                        </w:pPr>
                        <w:r w:rsidRPr="00431397">
                          <w:rPr>
                            <w:rFonts w:ascii="Arial" w:eastAsia="Arial" w:hAnsi="Arial" w:cs="Arial"/>
                            <w:noProof/>
                            <w:sz w:val="17"/>
                            <w:szCs w:val="17"/>
                          </w:rPr>
                          <w:t>05-May-2022</w:t>
                        </w:r>
                      </w:p>
                    </w:tc>
                  </w:tr>
                  <w:tr w:rsidR="00BB55F7" w14:paraId="21FBADC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BB55F7" w:rsidRPr="00431397" w:rsidRDefault="00BB55F7" w:rsidP="00BB55F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BB55F7" w:rsidRPr="00431397" w:rsidRDefault="00BB55F7" w:rsidP="00BB55F7">
                        <w:pPr>
                          <w:rPr>
                            <w:rFonts w:ascii="Arial" w:hAnsi="Arial" w:cs="Arial"/>
                            <w:sz w:val="17"/>
                            <w:szCs w:val="17"/>
                          </w:rPr>
                        </w:pPr>
                        <w:r>
                          <w:rPr>
                            <w:rFonts w:ascii="Arial" w:eastAsia="Arial" w:hAnsi="Arial" w:cs="Arial"/>
                            <w:noProof/>
                            <w:sz w:val="17"/>
                            <w:szCs w:val="17"/>
                          </w:rPr>
                          <w:t xml:space="preserve">This indicator tracks the number of </w:t>
                        </w:r>
                        <w:r w:rsidRPr="002B100D">
                          <w:rPr>
                            <w:rFonts w:ascii="Arial" w:eastAsia="Arial" w:hAnsi="Arial" w:cs="Arial"/>
                            <w:noProof/>
                            <w:sz w:val="17"/>
                            <w:szCs w:val="17"/>
                            <w:highlight w:val="yellow"/>
                          </w:rPr>
                          <w:t>complaints</w:t>
                        </w:r>
                        <w:r>
                          <w:rPr>
                            <w:rFonts w:ascii="Arial" w:eastAsia="Arial" w:hAnsi="Arial" w:cs="Arial"/>
                            <w:noProof/>
                            <w:sz w:val="17"/>
                            <w:szCs w:val="17"/>
                          </w:rPr>
                          <w:t xml:space="preserve">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BB55F7" w14:paraId="727F1F6D"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BB55F7" w:rsidRPr="00C17A04" w:rsidRDefault="00BB55F7" w:rsidP="00BB55F7">
                        <w:pPr>
                          <w:spacing w:line="14" w:lineRule="exact"/>
                          <w:rPr>
                            <w:rFonts w:ascii="Arial" w:hAnsi="Arial" w:cs="Arial"/>
                            <w:noProof/>
                            <w:sz w:val="17"/>
                            <w:szCs w:val="17"/>
                          </w:rPr>
                        </w:pPr>
                      </w:p>
                    </w:tc>
                  </w:tr>
                </w:tbl>
                <w:p w14:paraId="11E588EB" w14:textId="77777777" w:rsidR="004B015A" w:rsidRPr="00C17A04" w:rsidRDefault="004B015A" w:rsidP="00863AE1">
                  <w:pPr>
                    <w:spacing w:line="14" w:lineRule="exact"/>
                    <w:rPr>
                      <w:rFonts w:ascii="Arial" w:hAnsi="Arial" w:cs="Arial"/>
                      <w:noProof/>
                      <w:sz w:val="17"/>
                      <w:szCs w:val="17"/>
                      <w:highlight w:val="yellow"/>
                    </w:rPr>
                  </w:pPr>
                </w:p>
              </w:tc>
            </w:tr>
          </w:tbl>
          <w:p w14:paraId="148F0DE2" w14:textId="77777777" w:rsidR="004B015A" w:rsidRDefault="004B015A" w:rsidP="00863AE1"/>
        </w:tc>
      </w:tr>
      <w:bookmarkEnd w:id="10"/>
    </w:tbl>
    <w:p w14:paraId="111DA66E" w14:textId="77777777" w:rsidR="003437B3" w:rsidRDefault="003437B3" w:rsidP="00B25740"/>
    <w:sectPr w:rsidR="003437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Kvernadze" w:date="2021-02-02T18:05:00Z" w:initials="NK">
    <w:p w14:paraId="7CBA01F9" w14:textId="479E17D9" w:rsidR="00A62B36" w:rsidRDefault="00A62B36">
      <w:pPr>
        <w:pStyle w:val="CommentText"/>
      </w:pPr>
      <w:r>
        <w:rPr>
          <w:rStyle w:val="CommentReference"/>
        </w:rPr>
        <w:annotationRef/>
      </w:r>
      <w:r>
        <w:t>NCDC</w:t>
      </w:r>
    </w:p>
  </w:comment>
  <w:comment w:id="1" w:author="Nino Kvernadze" w:date="2021-02-02T18:06:00Z" w:initials="NK">
    <w:p w14:paraId="1705B388" w14:textId="50580E2C" w:rsidR="00A62B36" w:rsidRDefault="00A62B36">
      <w:pPr>
        <w:pStyle w:val="CommentText"/>
      </w:pPr>
      <w:r>
        <w:rPr>
          <w:rStyle w:val="CommentReference"/>
        </w:rPr>
        <w:annotationRef/>
      </w:r>
      <w:r>
        <w:t>SSA;</w:t>
      </w:r>
    </w:p>
    <w:p w14:paraId="5D249EAD" w14:textId="6F4DAE80" w:rsidR="00A62B36" w:rsidRPr="00A62B36" w:rsidRDefault="00A62B36">
      <w:pPr>
        <w:pStyle w:val="CommentText"/>
        <w:rPr>
          <w:lang w:val="ka-GE"/>
        </w:rPr>
      </w:pPr>
      <w:r>
        <w:rPr>
          <w:lang w:val="ka-GE"/>
        </w:rPr>
        <w:t>ჯესი</w:t>
      </w:r>
    </w:p>
  </w:comment>
  <w:comment w:id="2" w:author="Nino Kvernadze" w:date="2021-02-02T18:07:00Z" w:initials="NK">
    <w:p w14:paraId="2934D0E5" w14:textId="656EACB0" w:rsidR="00A62B36" w:rsidRPr="00A62B36" w:rsidRDefault="00A62B36">
      <w:pPr>
        <w:pStyle w:val="CommentText"/>
        <w:rPr>
          <w:lang w:val="ka-GE"/>
        </w:rPr>
      </w:pPr>
      <w:r>
        <w:rPr>
          <w:rStyle w:val="CommentReference"/>
        </w:rPr>
        <w:annotationRef/>
      </w:r>
      <w:r>
        <w:rPr>
          <w:lang w:val="ka-GE"/>
        </w:rPr>
        <w:t>მსოფლიო ბანკი</w:t>
      </w:r>
    </w:p>
  </w:comment>
  <w:comment w:id="5" w:author="Nino Kvernadze" w:date="2021-02-02T18:08:00Z" w:initials="NK">
    <w:p w14:paraId="61E3DBEA" w14:textId="1ACB3D66" w:rsidR="00A62B36" w:rsidRDefault="00A62B36">
      <w:pPr>
        <w:pStyle w:val="CommentText"/>
      </w:pPr>
      <w:r>
        <w:rPr>
          <w:rStyle w:val="CommentReference"/>
        </w:rPr>
        <w:annotationRef/>
      </w:r>
      <w:r>
        <w:t>NCDC</w:t>
      </w:r>
    </w:p>
  </w:comment>
  <w:comment w:id="6" w:author="Nino Kvernadze" w:date="2021-02-02T18:08:00Z" w:initials="NK">
    <w:p w14:paraId="01FF27B5" w14:textId="5EE79A82" w:rsidR="00A62B36" w:rsidRPr="00A62B36" w:rsidRDefault="00A62B36">
      <w:pPr>
        <w:pStyle w:val="CommentText"/>
        <w:rPr>
          <w:lang w:val="ka-GE"/>
        </w:rPr>
      </w:pPr>
      <w:r>
        <w:rPr>
          <w:rStyle w:val="CommentReference"/>
        </w:rPr>
        <w:annotationRef/>
      </w:r>
      <w:r>
        <w:rPr>
          <w:lang w:val="ka-GE"/>
        </w:rPr>
        <w:t>ნინო გვენეტაძე</w:t>
      </w:r>
    </w:p>
  </w:comment>
  <w:comment w:id="7" w:author="Nino Kvernadze" w:date="2021-02-02T18:09:00Z" w:initials="NK">
    <w:p w14:paraId="0AD5E008" w14:textId="1A0A0442" w:rsidR="00A62B36" w:rsidRPr="00A62B36" w:rsidRDefault="00A62B36">
      <w:pPr>
        <w:pStyle w:val="CommentText"/>
        <w:rPr>
          <w:lang w:val="ka-GE"/>
        </w:rPr>
      </w:pPr>
      <w:r>
        <w:rPr>
          <w:rStyle w:val="CommentReference"/>
        </w:rPr>
        <w:annotationRef/>
      </w:r>
      <w:r>
        <w:rPr>
          <w:lang w:val="ka-GE"/>
        </w:rPr>
        <w:t>ლია თავაძე</w:t>
      </w:r>
    </w:p>
  </w:comment>
  <w:comment w:id="8" w:author="Nino Kvernadze" w:date="2021-02-02T18:10:00Z" w:initials="NK">
    <w:p w14:paraId="406C7BB1" w14:textId="47CA60D5" w:rsidR="00A62B36" w:rsidRPr="00A62B36" w:rsidRDefault="00A62B36">
      <w:pPr>
        <w:pStyle w:val="CommentText"/>
        <w:rPr>
          <w:lang w:val="ka-GE"/>
        </w:rPr>
      </w:pPr>
      <w:r>
        <w:rPr>
          <w:rStyle w:val="CommentReference"/>
        </w:rPr>
        <w:annotationRef/>
      </w:r>
      <w:r>
        <w:rPr>
          <w:lang w:val="ka-GE"/>
        </w:rPr>
        <w:t>7 ?</w:t>
      </w:r>
    </w:p>
  </w:comment>
  <w:comment w:id="9" w:author="Nino Kvernadze" w:date="2021-02-02T18:09:00Z" w:initials="NK">
    <w:p w14:paraId="0D521EF0" w14:textId="2F67E943" w:rsidR="00A62B36" w:rsidRPr="00A62B36" w:rsidRDefault="00A62B36">
      <w:pPr>
        <w:pStyle w:val="CommentText"/>
        <w:rPr>
          <w:lang w:val="ka-GE"/>
        </w:rPr>
      </w:pPr>
      <w:r>
        <w:rPr>
          <w:rStyle w:val="CommentReference"/>
        </w:rPr>
        <w:annotationRef/>
      </w:r>
      <w:r>
        <w:rPr>
          <w:lang w:val="ka-GE"/>
        </w:rPr>
        <w:t>თემო კაპანაძე, 7 სწორია?</w:t>
      </w:r>
    </w:p>
  </w:comment>
  <w:comment w:id="11" w:author="Nino Kvernadze" w:date="2021-02-02T18:11:00Z" w:initials="NK">
    <w:p w14:paraId="4AF71738" w14:textId="5725F0B0" w:rsidR="00A62B36" w:rsidRDefault="00A62B36">
      <w:pPr>
        <w:pStyle w:val="CommentText"/>
      </w:pPr>
      <w:r>
        <w:rPr>
          <w:rStyle w:val="CommentReference"/>
        </w:rPr>
        <w:annotationRef/>
      </w:r>
      <w:r>
        <w:t>SSA</w:t>
      </w:r>
    </w:p>
  </w:comment>
  <w:comment w:id="30" w:author="Nino Kvernadze" w:date="2021-02-02T18:12:00Z" w:initials="NK">
    <w:p w14:paraId="1C98BD2B" w14:textId="0E84059C" w:rsidR="00A62B36" w:rsidRPr="00A62B36" w:rsidRDefault="00A62B36">
      <w:pPr>
        <w:pStyle w:val="CommentText"/>
        <w:rPr>
          <w:lang w:val="ka-GE"/>
        </w:rPr>
      </w:pPr>
      <w:r>
        <w:rPr>
          <w:rStyle w:val="CommentReference"/>
        </w:rPr>
        <w:annotationRef/>
      </w:r>
      <w:r>
        <w:t>SESA/</w:t>
      </w:r>
      <w:r>
        <w:rPr>
          <w:lang w:val="ka-GE"/>
        </w:rPr>
        <w:t>გიორგი ბარნოვი</w:t>
      </w:r>
    </w:p>
  </w:comment>
  <w:comment w:id="47" w:author="Nino Kvernadze" w:date="2021-02-02T18:13:00Z" w:initials="NK">
    <w:p w14:paraId="159A876F" w14:textId="4072AF46" w:rsidR="00A62B36" w:rsidRDefault="00A62B36">
      <w:pPr>
        <w:pStyle w:val="CommentText"/>
      </w:pPr>
      <w:r>
        <w:rPr>
          <w:rStyle w:val="CommentReference"/>
        </w:rPr>
        <w:annotationRef/>
      </w:r>
      <w:r>
        <w:t>SSA</w:t>
      </w:r>
    </w:p>
  </w:comment>
  <w:comment w:id="51" w:author="Nino Kvernadze" w:date="2021-02-02T18:14:00Z" w:initials="NK">
    <w:p w14:paraId="0ABADCC9" w14:textId="5137E59C" w:rsidR="00A62B36" w:rsidRDefault="00A62B36">
      <w:pPr>
        <w:pStyle w:val="CommentText"/>
      </w:pPr>
      <w:r>
        <w:rPr>
          <w:rStyle w:val="CommentReference"/>
        </w:rPr>
        <w:annotationRef/>
      </w:r>
      <w:r>
        <w:t>SSA</w:t>
      </w:r>
    </w:p>
  </w:comment>
  <w:comment w:id="53" w:author="Nino Kvernadze" w:date="2021-02-02T18:15:00Z" w:initials="NK">
    <w:p w14:paraId="236821DB" w14:textId="1F0403FD" w:rsidR="00230A02" w:rsidRPr="00230A02" w:rsidRDefault="00230A02">
      <w:pPr>
        <w:pStyle w:val="CommentText"/>
        <w:rPr>
          <w:lang w:val="ka-GE"/>
        </w:rPr>
      </w:pPr>
      <w:r>
        <w:rPr>
          <w:rStyle w:val="CommentReference"/>
        </w:rPr>
        <w:annotationRef/>
      </w:r>
      <w:r>
        <w:t>SESA/</w:t>
      </w:r>
      <w:r>
        <w:rPr>
          <w:lang w:val="ka-GE"/>
        </w:rPr>
        <w:t>გიორგი ბარნოვი</w:t>
      </w:r>
    </w:p>
  </w:comment>
  <w:comment w:id="73" w:author="Nino Kvernadze" w:date="2021-02-02T18:18:00Z" w:initials="NK">
    <w:p w14:paraId="0A126C84" w14:textId="693523C5" w:rsidR="00687415" w:rsidRPr="00687415" w:rsidRDefault="00687415">
      <w:pPr>
        <w:pStyle w:val="CommentText"/>
      </w:pPr>
      <w:r>
        <w:rPr>
          <w:rStyle w:val="CommentReference"/>
        </w:rPr>
        <w:annotationRef/>
      </w:r>
      <w:r>
        <w:t>SS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A01F9" w15:done="0"/>
  <w15:commentEx w15:paraId="5D249EAD" w15:done="0"/>
  <w15:commentEx w15:paraId="2934D0E5" w15:done="0"/>
  <w15:commentEx w15:paraId="61E3DBEA" w15:done="0"/>
  <w15:commentEx w15:paraId="01FF27B5" w15:done="0"/>
  <w15:commentEx w15:paraId="0AD5E008" w15:done="0"/>
  <w15:commentEx w15:paraId="406C7BB1" w15:paraIdParent="0AD5E008" w15:done="0"/>
  <w15:commentEx w15:paraId="0D521EF0" w15:done="0"/>
  <w15:commentEx w15:paraId="4AF71738" w15:done="0"/>
  <w15:commentEx w15:paraId="1C98BD2B" w15:done="0"/>
  <w15:commentEx w15:paraId="159A876F" w15:done="0"/>
  <w15:commentEx w15:paraId="0ABADCC9" w15:done="0"/>
  <w15:commentEx w15:paraId="236821DB" w15:done="0"/>
  <w15:commentEx w15:paraId="0A126C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D347" w14:textId="77777777" w:rsidR="00EE3179" w:rsidRDefault="00EE3179" w:rsidP="008E0B53">
      <w:pPr>
        <w:spacing w:after="0" w:line="240" w:lineRule="auto"/>
      </w:pPr>
      <w:r>
        <w:separator/>
      </w:r>
    </w:p>
  </w:endnote>
  <w:endnote w:type="continuationSeparator" w:id="0">
    <w:p w14:paraId="7DADB68E" w14:textId="77777777" w:rsidR="00EE3179" w:rsidRDefault="00EE3179" w:rsidP="008E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82C8" w14:textId="77777777" w:rsidR="00EE3179" w:rsidRDefault="00EE3179" w:rsidP="008E0B53">
      <w:pPr>
        <w:spacing w:after="0" w:line="240" w:lineRule="auto"/>
      </w:pPr>
      <w:r>
        <w:separator/>
      </w:r>
    </w:p>
  </w:footnote>
  <w:footnote w:type="continuationSeparator" w:id="0">
    <w:p w14:paraId="580A5F40" w14:textId="77777777" w:rsidR="00EE3179" w:rsidRDefault="00EE3179" w:rsidP="008E0B53">
      <w:pPr>
        <w:spacing w:after="0" w:line="240" w:lineRule="auto"/>
      </w:pPr>
      <w:r>
        <w:continuationSeparator/>
      </w:r>
    </w:p>
  </w:footnote>
  <w:footnote w:id="1">
    <w:p w14:paraId="7CDD78D2" w14:textId="0B47AD3B" w:rsidR="004710BE" w:rsidRPr="004710BE" w:rsidRDefault="004710BE">
      <w:pPr>
        <w:pStyle w:val="FootnoteText"/>
        <w:rPr>
          <w:lang w:val="ka-GE"/>
        </w:rPr>
      </w:pPr>
      <w:ins w:id="49" w:author="Otto" w:date="2021-02-02T12:53:00Z">
        <w:r>
          <w:rPr>
            <w:rStyle w:val="FootnoteReference"/>
          </w:rPr>
          <w:footnoteRef/>
        </w:r>
        <w:r>
          <w:t xml:space="preserve"> </w:t>
        </w:r>
        <w:r w:rsidRPr="004710BE">
          <w:rPr>
            <w:rFonts w:ascii="Arial" w:eastAsia="Arial" w:hAnsi="Arial" w:cs="Arial"/>
            <w:noProof/>
            <w:sz w:val="17"/>
            <w:szCs w:val="17"/>
          </w:rPr>
          <w:t>It does not include households with score between 65,000 and 100,00</w:t>
        </w:r>
      </w:ins>
      <w:r w:rsidR="00230A02">
        <w:rPr>
          <w:rFonts w:ascii="Arial" w:eastAsia="Arial" w:hAnsi="Arial" w:cs="Arial"/>
          <w:noProof/>
          <w:sz w:val="17"/>
          <w:szCs w:val="17"/>
        </w:rPr>
        <w:t>1</w:t>
      </w:r>
      <w:ins w:id="50" w:author="Otto" w:date="2021-02-02T12:53:00Z">
        <w:r w:rsidRPr="004710BE">
          <w:rPr>
            <w:rFonts w:ascii="Arial" w:eastAsia="Arial" w:hAnsi="Arial" w:cs="Arial"/>
            <w:noProof/>
            <w:sz w:val="17"/>
            <w:szCs w:val="17"/>
          </w:rPr>
          <w:t xml:space="preserve"> who only receive the child allowance</w:t>
        </w:r>
      </w:ins>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Otto">
    <w15:presenceInfo w15:providerId="Windows Live" w15:userId="59b6fd5a2220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045B6E"/>
    <w:rsid w:val="00147F57"/>
    <w:rsid w:val="001B556C"/>
    <w:rsid w:val="001D3AE1"/>
    <w:rsid w:val="001D75E3"/>
    <w:rsid w:val="001E16F7"/>
    <w:rsid w:val="001F2EA8"/>
    <w:rsid w:val="00213AEF"/>
    <w:rsid w:val="00230979"/>
    <w:rsid w:val="00230A02"/>
    <w:rsid w:val="00232515"/>
    <w:rsid w:val="00292A07"/>
    <w:rsid w:val="002B100D"/>
    <w:rsid w:val="002B4F67"/>
    <w:rsid w:val="002B6FE5"/>
    <w:rsid w:val="002D5BE5"/>
    <w:rsid w:val="00303D32"/>
    <w:rsid w:val="00304708"/>
    <w:rsid w:val="00313752"/>
    <w:rsid w:val="00317440"/>
    <w:rsid w:val="003437B3"/>
    <w:rsid w:val="0034534F"/>
    <w:rsid w:val="003844B4"/>
    <w:rsid w:val="003B7F2C"/>
    <w:rsid w:val="003C7315"/>
    <w:rsid w:val="003F4962"/>
    <w:rsid w:val="0040545F"/>
    <w:rsid w:val="004414F7"/>
    <w:rsid w:val="0045704B"/>
    <w:rsid w:val="004710BE"/>
    <w:rsid w:val="004B015A"/>
    <w:rsid w:val="004B0E13"/>
    <w:rsid w:val="00543713"/>
    <w:rsid w:val="00585F46"/>
    <w:rsid w:val="0061232C"/>
    <w:rsid w:val="006313D4"/>
    <w:rsid w:val="00641279"/>
    <w:rsid w:val="00644443"/>
    <w:rsid w:val="00687415"/>
    <w:rsid w:val="00690517"/>
    <w:rsid w:val="006F7F6C"/>
    <w:rsid w:val="007A43A1"/>
    <w:rsid w:val="007B52C5"/>
    <w:rsid w:val="007E022B"/>
    <w:rsid w:val="007F6CA3"/>
    <w:rsid w:val="008116CA"/>
    <w:rsid w:val="00842B18"/>
    <w:rsid w:val="00853626"/>
    <w:rsid w:val="008E0B53"/>
    <w:rsid w:val="009F4F52"/>
    <w:rsid w:val="009F72B2"/>
    <w:rsid w:val="00A412F2"/>
    <w:rsid w:val="00A62B36"/>
    <w:rsid w:val="00AC7C6A"/>
    <w:rsid w:val="00AF78BC"/>
    <w:rsid w:val="00B25740"/>
    <w:rsid w:val="00B62BA5"/>
    <w:rsid w:val="00B9001E"/>
    <w:rsid w:val="00BB55F7"/>
    <w:rsid w:val="00BD0008"/>
    <w:rsid w:val="00BE5BE4"/>
    <w:rsid w:val="00CA7FF7"/>
    <w:rsid w:val="00CC5A3D"/>
    <w:rsid w:val="00CE2778"/>
    <w:rsid w:val="00D12A36"/>
    <w:rsid w:val="00D80642"/>
    <w:rsid w:val="00DA46B0"/>
    <w:rsid w:val="00E548F2"/>
    <w:rsid w:val="00E646ED"/>
    <w:rsid w:val="00E964B7"/>
    <w:rsid w:val="00EE3179"/>
    <w:rsid w:val="00F6497A"/>
    <w:rsid w:val="00F76470"/>
    <w:rsid w:val="00F87C12"/>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 w:type="paragraph" w:styleId="Revision">
    <w:name w:val="Revision"/>
    <w:hidden/>
    <w:uiPriority w:val="99"/>
    <w:semiHidden/>
    <w:rsid w:val="00E964B7"/>
    <w:pPr>
      <w:spacing w:after="0" w:line="240" w:lineRule="auto"/>
    </w:pPr>
    <w:rPr>
      <w:rFonts w:asciiTheme="minorHAnsi" w:hAnsiTheme="minorHAnsi"/>
    </w:rPr>
  </w:style>
  <w:style w:type="paragraph" w:styleId="NormalWeb">
    <w:name w:val="Normal (Web)"/>
    <w:basedOn w:val="Normal"/>
    <w:uiPriority w:val="99"/>
    <w:semiHidden/>
    <w:unhideWhenUsed/>
    <w:rsid w:val="00A412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0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53"/>
    <w:rPr>
      <w:rFonts w:asciiTheme="minorHAnsi" w:hAnsiTheme="minorHAnsi"/>
      <w:sz w:val="20"/>
      <w:szCs w:val="20"/>
    </w:rPr>
  </w:style>
  <w:style w:type="character" w:styleId="FootnoteReference">
    <w:name w:val="footnote reference"/>
    <w:basedOn w:val="DefaultParagraphFont"/>
    <w:uiPriority w:val="99"/>
    <w:semiHidden/>
    <w:unhideWhenUsed/>
    <w:rsid w:val="008E0B53"/>
    <w:rPr>
      <w:vertAlign w:val="superscript"/>
    </w:rPr>
  </w:style>
  <w:style w:type="paragraph" w:styleId="Header">
    <w:name w:val="header"/>
    <w:basedOn w:val="Normal"/>
    <w:link w:val="HeaderChar"/>
    <w:uiPriority w:val="99"/>
    <w:unhideWhenUsed/>
    <w:rsid w:val="00B2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40"/>
    <w:rPr>
      <w:rFonts w:asciiTheme="minorHAnsi" w:hAnsiTheme="minorHAnsi"/>
    </w:rPr>
  </w:style>
  <w:style w:type="paragraph" w:styleId="Footer">
    <w:name w:val="footer"/>
    <w:basedOn w:val="Normal"/>
    <w:link w:val="FooterChar"/>
    <w:uiPriority w:val="99"/>
    <w:unhideWhenUsed/>
    <w:rsid w:val="00B2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4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748">
      <w:bodyDiv w:val="1"/>
      <w:marLeft w:val="0"/>
      <w:marRight w:val="0"/>
      <w:marTop w:val="0"/>
      <w:marBottom w:val="0"/>
      <w:divBdr>
        <w:top w:val="none" w:sz="0" w:space="0" w:color="auto"/>
        <w:left w:val="none" w:sz="0" w:space="0" w:color="auto"/>
        <w:bottom w:val="none" w:sz="0" w:space="0" w:color="auto"/>
        <w:right w:val="none" w:sz="0" w:space="0" w:color="auto"/>
      </w:divBdr>
    </w:div>
    <w:div w:id="1694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119F-F66D-4593-ABDE-F35DF16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Tamari Gigolashvili</cp:lastModifiedBy>
  <cp:revision>11</cp:revision>
  <cp:lastPrinted>2020-07-21T09:58:00Z</cp:lastPrinted>
  <dcterms:created xsi:type="dcterms:W3CDTF">2021-02-02T14:05:00Z</dcterms:created>
  <dcterms:modified xsi:type="dcterms:W3CDTF">2021-02-05T13:18:00Z</dcterms:modified>
</cp:coreProperties>
</file>